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8946" w14:textId="77777777" w:rsidR="00C70A1A" w:rsidRPr="00FE349A" w:rsidRDefault="00C70A1A" w:rsidP="00C70A1A">
      <w:pPr>
        <w:spacing w:line="460" w:lineRule="exact"/>
        <w:jc w:val="center"/>
        <w:rPr>
          <w:b/>
          <w:bCs/>
          <w:sz w:val="24"/>
          <w:szCs w:val="28"/>
        </w:rPr>
      </w:pPr>
      <w:r w:rsidRPr="00FE349A">
        <w:rPr>
          <w:rFonts w:hint="eastAsia"/>
          <w:b/>
          <w:bCs/>
          <w:sz w:val="24"/>
          <w:szCs w:val="28"/>
        </w:rPr>
        <w:t>中堅・中小企業×スタートアップによるオープンイノベーション事業</w:t>
      </w:r>
    </w:p>
    <w:p w14:paraId="31D27BC5" w14:textId="65536031" w:rsidR="005E1535" w:rsidRPr="00CF768B" w:rsidRDefault="00C70A1A" w:rsidP="00CF768B">
      <w:pPr>
        <w:spacing w:line="460" w:lineRule="exact"/>
        <w:jc w:val="center"/>
        <w:rPr>
          <w:b/>
          <w:bCs/>
          <w:sz w:val="24"/>
          <w:szCs w:val="28"/>
        </w:rPr>
      </w:pPr>
      <w:r w:rsidRPr="00CF768B">
        <w:rPr>
          <w:rFonts w:hint="eastAsia"/>
          <w:b/>
          <w:bCs/>
          <w:sz w:val="24"/>
          <w:szCs w:val="28"/>
        </w:rPr>
        <w:t>～　応募用紙　～</w:t>
      </w:r>
    </w:p>
    <w:p w14:paraId="57ECE270" w14:textId="35B7D9F9" w:rsidR="00BC6966" w:rsidRPr="00D73CAC" w:rsidRDefault="00BC6966" w:rsidP="00BC6966">
      <w:pPr>
        <w:jc w:val="center"/>
        <w:rPr>
          <w14:ligatures w14:val="standardContextual"/>
        </w:rPr>
      </w:pPr>
    </w:p>
    <w:p w14:paraId="0F222938" w14:textId="2ECDB67E" w:rsidR="003F4647" w:rsidRPr="00D73CAC" w:rsidRDefault="00246433" w:rsidP="0061333A">
      <w:pPr>
        <w:rPr>
          <w14:ligatures w14:val="standardContextual"/>
        </w:rPr>
      </w:pPr>
      <w:r w:rsidRPr="00D73CAC">
        <w:rPr>
          <w:rFonts w:hint="eastAsia"/>
          <w14:ligatures w14:val="standardContextual"/>
        </w:rPr>
        <w:t>・</w:t>
      </w:r>
      <w:r w:rsidR="00C70A1A">
        <w:rPr>
          <w:rFonts w:hint="eastAsia"/>
          <w14:ligatures w14:val="standardContextual"/>
        </w:rPr>
        <w:t>応募</w:t>
      </w:r>
      <w:r w:rsidR="00164162" w:rsidRPr="00D73CAC">
        <w:rPr>
          <w:rFonts w:hint="eastAsia"/>
          <w14:ligatures w14:val="standardContextual"/>
        </w:rPr>
        <w:t>期限</w:t>
      </w:r>
      <w:r w:rsidRPr="00D73CAC">
        <w:rPr>
          <w:rFonts w:hint="eastAsia"/>
          <w14:ligatures w14:val="standardContextual"/>
        </w:rPr>
        <w:t>：</w:t>
      </w:r>
      <w:r w:rsidR="00FD092C" w:rsidRPr="00D73CAC">
        <w:rPr>
          <w14:ligatures w14:val="standardContextual"/>
        </w:rPr>
        <w:t>202</w:t>
      </w:r>
      <w:r w:rsidR="00A94E4B">
        <w:rPr>
          <w:rFonts w:hint="eastAsia"/>
          <w14:ligatures w14:val="standardContextual"/>
        </w:rPr>
        <w:t>5</w:t>
      </w:r>
      <w:r w:rsidR="00FD092C" w:rsidRPr="00D73CAC">
        <w:rPr>
          <w:rFonts w:hint="eastAsia"/>
          <w14:ligatures w14:val="standardContextual"/>
        </w:rPr>
        <w:t>年</w:t>
      </w:r>
      <w:r w:rsidR="00A94E4B">
        <w:rPr>
          <w:rFonts w:hint="eastAsia"/>
          <w14:ligatures w14:val="standardContextual"/>
        </w:rPr>
        <w:t>10</w:t>
      </w:r>
      <w:r w:rsidR="00FD092C" w:rsidRPr="00D73CAC">
        <w:rPr>
          <w:rFonts w:hint="eastAsia"/>
          <w14:ligatures w14:val="standardContextual"/>
        </w:rPr>
        <w:t>月</w:t>
      </w:r>
      <w:r w:rsidR="00A94E4B">
        <w:rPr>
          <w:rFonts w:hint="eastAsia"/>
          <w14:ligatures w14:val="standardContextual"/>
        </w:rPr>
        <w:t>31</w:t>
      </w:r>
      <w:r w:rsidR="00FD092C" w:rsidRPr="00D73CAC">
        <w:rPr>
          <w:rFonts w:hint="eastAsia"/>
          <w14:ligatures w14:val="standardContextual"/>
        </w:rPr>
        <w:t>日（</w:t>
      </w:r>
      <w:r w:rsidR="00A94E4B">
        <w:rPr>
          <w:rFonts w:hint="eastAsia"/>
          <w14:ligatures w14:val="standardContextual"/>
        </w:rPr>
        <w:t>金</w:t>
      </w:r>
      <w:r w:rsidR="00FD092C" w:rsidRPr="00D73CAC">
        <w:rPr>
          <w:rFonts w:hint="eastAsia"/>
          <w14:ligatures w14:val="standardContextual"/>
        </w:rPr>
        <w:t>）</w:t>
      </w:r>
      <w:r w:rsidR="00FD092C" w:rsidRPr="00D73CAC">
        <w:rPr>
          <w14:ligatures w14:val="standardContextual"/>
        </w:rPr>
        <w:t>1</w:t>
      </w:r>
      <w:r w:rsidR="00B47731" w:rsidRPr="00D73CAC">
        <w:rPr>
          <w14:ligatures w14:val="standardContextual"/>
        </w:rPr>
        <w:t>3</w:t>
      </w:r>
      <w:r w:rsidR="00A94E4B">
        <w:rPr>
          <w:rFonts w:hint="eastAsia"/>
          <w14:ligatures w14:val="standardContextual"/>
        </w:rPr>
        <w:t>:00</w:t>
      </w:r>
      <w:r w:rsidR="00FD092C" w:rsidRPr="00D73CAC">
        <w:rPr>
          <w:rFonts w:hint="eastAsia"/>
          <w14:ligatures w14:val="standardContextual"/>
        </w:rPr>
        <w:t>まで</w:t>
      </w:r>
    </w:p>
    <w:p w14:paraId="213B0791" w14:textId="67536738" w:rsidR="003C0B13" w:rsidRPr="00D73CAC" w:rsidRDefault="00246433" w:rsidP="003C0B13">
      <w:pPr>
        <w:rPr>
          <w14:ligatures w14:val="standardContextual"/>
        </w:rPr>
      </w:pPr>
      <w:r w:rsidRPr="00D73CAC">
        <w:rPr>
          <w:rFonts w:hint="eastAsia"/>
          <w14:ligatures w14:val="standardContextual"/>
        </w:rPr>
        <w:t>・提出先：</w:t>
      </w:r>
      <w:r w:rsidR="00C8445A" w:rsidRPr="00282E4E">
        <w:t>shiga-openinnovation@tohmatsu.co.jp</w:t>
      </w:r>
    </w:p>
    <w:p w14:paraId="6906D9D2" w14:textId="6AF0E977" w:rsidR="00C8445A" w:rsidRDefault="003C0B13" w:rsidP="00C8445A">
      <w:pPr>
        <w:ind w:left="1275" w:hangingChars="607" w:hanging="1275"/>
        <w:rPr>
          <w14:ligatures w14:val="standardContextual"/>
        </w:rPr>
      </w:pPr>
      <w:r w:rsidRPr="00D73CAC">
        <w:rPr>
          <w14:ligatures w14:val="standardContextual"/>
        </w:rPr>
        <w:t>・</w:t>
      </w:r>
      <w:r w:rsidR="00C8445A">
        <w:rPr>
          <w:rFonts w:hint="eastAsia"/>
          <w14:ligatures w14:val="standardContextual"/>
        </w:rPr>
        <w:t>提出資料：</w:t>
      </w:r>
      <w:r w:rsidR="00C36246">
        <w:rPr>
          <w:rFonts w:hint="eastAsia"/>
          <w14:ligatures w14:val="standardContextual"/>
        </w:rPr>
        <w:t>下記①②を上記の提出先へメールで送付してください。</w:t>
      </w:r>
    </w:p>
    <w:p w14:paraId="24CA39BA" w14:textId="530B0868" w:rsidR="00665170" w:rsidRDefault="00665170" w:rsidP="00665170">
      <w:pPr>
        <w:pStyle w:val="a0"/>
        <w:numPr>
          <w:ilvl w:val="0"/>
          <w:numId w:val="45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応募用紙（本紙）</w:t>
      </w:r>
    </w:p>
    <w:p w14:paraId="7DB51E3B" w14:textId="0480F77C" w:rsidR="00665170" w:rsidRDefault="00665170" w:rsidP="00665170">
      <w:pPr>
        <w:pStyle w:val="a0"/>
        <w:numPr>
          <w:ilvl w:val="0"/>
          <w:numId w:val="45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自社プロダクト・技術等</w:t>
      </w:r>
      <w:r w:rsidR="00A31B2A">
        <w:rPr>
          <w:rFonts w:hint="eastAsia"/>
          <w14:ligatures w14:val="standardContextual"/>
        </w:rPr>
        <w:t>に関する</w:t>
      </w:r>
      <w:r>
        <w:rPr>
          <w:rFonts w:hint="eastAsia"/>
          <w14:ligatures w14:val="standardContextual"/>
        </w:rPr>
        <w:t>資料</w:t>
      </w:r>
    </w:p>
    <w:p w14:paraId="19648A20" w14:textId="7F4CC110" w:rsidR="005C2ED2" w:rsidRDefault="00CA4134" w:rsidP="000A2215">
      <w:pPr>
        <w:rPr>
          <w14:ligatures w14:val="standardContextual"/>
        </w:rPr>
      </w:pPr>
      <w:r>
        <w:rPr>
          <w:rFonts w:hint="eastAsia"/>
          <w14:ligatures w14:val="standardContextual"/>
        </w:rPr>
        <w:t>※『②自社プロダクト・技術等</w:t>
      </w:r>
      <w:r w:rsidR="002E74AB">
        <w:rPr>
          <w:rFonts w:hint="eastAsia"/>
          <w14:ligatures w14:val="standardContextual"/>
        </w:rPr>
        <w:t>に関する</w:t>
      </w:r>
      <w:r>
        <w:rPr>
          <w:rFonts w:hint="eastAsia"/>
          <w14:ligatures w14:val="standardContextual"/>
        </w:rPr>
        <w:t>資料』内に『①応募用紙（本紙）』へ記載いただく項目と重複する内容が記載されている場合は、本</w:t>
      </w:r>
      <w:r w:rsidR="00B42EB2">
        <w:rPr>
          <w:rFonts w:hint="eastAsia"/>
          <w14:ligatures w14:val="standardContextual"/>
        </w:rPr>
        <w:t>応募用紙</w:t>
      </w:r>
      <w:r>
        <w:rPr>
          <w:rFonts w:hint="eastAsia"/>
          <w14:ligatures w14:val="standardContextual"/>
        </w:rPr>
        <w:t>の各項目へ「別紙に記載あり」と記載いただき、</w:t>
      </w:r>
      <w:r w:rsidR="00B42EB2">
        <w:rPr>
          <w:rFonts w:hint="eastAsia"/>
          <w14:ligatures w14:val="standardContextual"/>
        </w:rPr>
        <w:t>本応募用紙への記載は省略いただいて結構です。</w:t>
      </w:r>
    </w:p>
    <w:p w14:paraId="68361FEE" w14:textId="77777777" w:rsidR="000A2215" w:rsidRPr="002E74AB" w:rsidRDefault="000A2215" w:rsidP="000A2215">
      <w:pPr>
        <w:rPr>
          <w14:ligatures w14:val="standardContextual"/>
        </w:rPr>
      </w:pPr>
    </w:p>
    <w:p w14:paraId="69DDBF54" w14:textId="53857E12" w:rsidR="00CA79CF" w:rsidRDefault="000A2215" w:rsidP="00CA79CF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を希望する滋賀県内企業</w:t>
      </w:r>
      <w:r>
        <w:rPr>
          <w14:ligatures w14:val="standardContextual"/>
        </w:rPr>
        <w:br/>
      </w:r>
      <w:r>
        <w:rPr>
          <w:rFonts w:hint="eastAsia"/>
          <w14:ligatures w14:val="standardContextual"/>
        </w:rPr>
        <w:t>（下記3社の</w:t>
      </w:r>
      <w:r w:rsidR="00CA79CF">
        <w:rPr>
          <w:rFonts w:hint="eastAsia"/>
          <w14:ligatures w14:val="standardContextual"/>
        </w:rPr>
        <w:t>うち、共創を希望される滋賀県内企業1社に✓をつけてください）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CA79CF" w14:paraId="1D742E4C" w14:textId="77777777" w:rsidTr="00CA79CF">
        <w:tc>
          <w:tcPr>
            <w:tcW w:w="8494" w:type="dxa"/>
          </w:tcPr>
          <w:p w14:paraId="676D6DDA" w14:textId="0A17EEA4" w:rsidR="00A13E3D" w:rsidRPr="00A13E3D" w:rsidRDefault="009E375E" w:rsidP="00A13E3D">
            <w:pPr>
              <w:rPr>
                <w14:ligatures w14:val="standardContextual"/>
              </w:rPr>
            </w:pPr>
            <w:sdt>
              <w:sdtPr>
                <w:rPr>
                  <w:rFonts w:ascii="ＭＳ ゴシック" w:eastAsia="ＭＳ ゴシック" w:hAnsi="ＭＳ ゴシック"/>
                  <w14:ligatures w14:val="standardContextual"/>
                </w:rPr>
                <w:id w:val="23120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5E5">
                  <w:rPr>
                    <w:rFonts w:ascii="ＭＳ ゴシック" w:eastAsia="ＭＳ ゴシック" w:hAnsi="ＭＳ ゴシック" w:hint="eastAsia"/>
                    <w14:ligatures w14:val="standardContextual"/>
                  </w:rPr>
                  <w:t>☐</w:t>
                </w:r>
              </w:sdtContent>
            </w:sdt>
            <w:r w:rsidR="00A13E3D" w:rsidRPr="00A13E3D">
              <w:rPr>
                <w:rFonts w:hint="eastAsia"/>
                <w14:ligatures w14:val="standardContextual"/>
              </w:rPr>
              <w:t xml:space="preserve">　</w:t>
            </w:r>
            <w:r w:rsidR="00A13E3D">
              <w:rPr>
                <w:rFonts w:hint="eastAsia"/>
                <w14:ligatures w14:val="standardContextual"/>
              </w:rPr>
              <w:t>株式会社安土産業</w:t>
            </w:r>
          </w:p>
          <w:p w14:paraId="6C1C3017" w14:textId="521397E4" w:rsidR="00A13E3D" w:rsidRPr="00A13E3D" w:rsidRDefault="009E375E" w:rsidP="00A13E3D">
            <w:pPr>
              <w:rPr>
                <w14:ligatures w14:val="standardContextual"/>
              </w:rPr>
            </w:pPr>
            <w:sdt>
              <w:sdtPr>
                <w:rPr>
                  <w:rFonts w:ascii="Segoe UI Symbol" w:hAnsi="Segoe UI Symbol" w:cs="Segoe UI Symbol"/>
                  <w14:ligatures w14:val="standardContextual"/>
                </w:rPr>
                <w:id w:val="95282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3E3D" w:rsidRPr="00A13E3D">
                  <w:rPr>
                    <w:rFonts w:ascii="Segoe UI Symbol" w:hAnsi="Segoe UI Symbol" w:cs="Segoe UI Symbol"/>
                    <w14:ligatures w14:val="standardContextual"/>
                  </w:rPr>
                  <w:t>☐</w:t>
                </w:r>
              </w:sdtContent>
            </w:sdt>
            <w:r w:rsidR="00A13E3D" w:rsidRPr="00A13E3D">
              <w:rPr>
                <w:rFonts w:hint="eastAsia"/>
                <w14:ligatures w14:val="standardContextual"/>
              </w:rPr>
              <w:t xml:space="preserve">　</w:t>
            </w:r>
            <w:r w:rsidR="00A13E3D">
              <w:rPr>
                <w:rFonts w:hint="eastAsia"/>
                <w14:ligatures w14:val="standardContextual"/>
              </w:rPr>
              <w:t>髙橋金属株式会社</w:t>
            </w:r>
          </w:p>
          <w:p w14:paraId="11524D82" w14:textId="34F6BDB8" w:rsidR="002F7BCD" w:rsidRPr="00A13E3D" w:rsidRDefault="009E375E" w:rsidP="00A13E3D">
            <w:pPr>
              <w:rPr>
                <w14:ligatures w14:val="standardContextual"/>
              </w:rPr>
            </w:pPr>
            <w:sdt>
              <w:sdtPr>
                <w:rPr>
                  <w:rFonts w:ascii="Segoe UI Symbol" w:hAnsi="Segoe UI Symbol" w:cs="Segoe UI Symbol"/>
                  <w14:ligatures w14:val="standardContextual"/>
                </w:rPr>
                <w:id w:val="-4206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3E3D" w:rsidRPr="00A13E3D">
                  <w:rPr>
                    <w:rFonts w:ascii="Segoe UI Symbol" w:hAnsi="Segoe UI Symbol" w:cs="Segoe UI Symbol"/>
                    <w14:ligatures w14:val="standardContextual"/>
                  </w:rPr>
                  <w:t>☐</w:t>
                </w:r>
              </w:sdtContent>
            </w:sdt>
            <w:r w:rsidR="00A13E3D" w:rsidRPr="00A13E3D">
              <w:rPr>
                <w:rFonts w:hint="eastAsia"/>
                <w14:ligatures w14:val="standardContextual"/>
              </w:rPr>
              <w:t xml:space="preserve">　</w:t>
            </w:r>
            <w:r w:rsidR="00A13E3D">
              <w:rPr>
                <w:rFonts w:hint="eastAsia"/>
                <w14:ligatures w14:val="standardContextual"/>
              </w:rPr>
              <w:t>株式会社ファーストシステム</w:t>
            </w:r>
          </w:p>
        </w:tc>
      </w:tr>
    </w:tbl>
    <w:p w14:paraId="17A5B384" w14:textId="77777777" w:rsidR="00F97DD8" w:rsidRPr="00F97DD8" w:rsidRDefault="00F97DD8" w:rsidP="00F97DD8">
      <w:pPr>
        <w:rPr>
          <w14:ligatures w14:val="standardContextual"/>
        </w:rPr>
      </w:pPr>
    </w:p>
    <w:p w14:paraId="5CA025A1" w14:textId="45E9065B" w:rsidR="00CA79CF" w:rsidRDefault="006A7699" w:rsidP="00CA79CF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応募者概要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2532"/>
        <w:gridCol w:w="2761"/>
        <w:gridCol w:w="2761"/>
      </w:tblGrid>
      <w:tr w:rsidR="00675A7C" w14:paraId="26160D28" w14:textId="77777777" w:rsidTr="00F97DD8">
        <w:tc>
          <w:tcPr>
            <w:tcW w:w="2532" w:type="dxa"/>
          </w:tcPr>
          <w:p w14:paraId="76670A7A" w14:textId="77777777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007A1777" w14:textId="20A6908D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会社名</w:t>
            </w:r>
          </w:p>
        </w:tc>
        <w:tc>
          <w:tcPr>
            <w:tcW w:w="5522" w:type="dxa"/>
            <w:gridSpan w:val="2"/>
          </w:tcPr>
          <w:p w14:paraId="1CA57942" w14:textId="77777777" w:rsidR="00675A7C" w:rsidRDefault="00675A7C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66E2CE6D" w14:textId="5AB86516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  <w:tr w:rsidR="00D53BA0" w14:paraId="665CA1E7" w14:textId="77777777" w:rsidTr="00F97DD8">
        <w:tc>
          <w:tcPr>
            <w:tcW w:w="2532" w:type="dxa"/>
          </w:tcPr>
          <w:p w14:paraId="1293721A" w14:textId="5CF64BA1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代表者の役職及び氏名</w:t>
            </w:r>
          </w:p>
        </w:tc>
        <w:tc>
          <w:tcPr>
            <w:tcW w:w="2761" w:type="dxa"/>
          </w:tcPr>
          <w:p w14:paraId="325A38E5" w14:textId="77777777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136DB546" w14:textId="08FB78E9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38B9C301" w14:textId="138C5091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3D8D0744" w14:textId="22CD4AC2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D53BA0" w14:paraId="31CE2D1B" w14:textId="77777777" w:rsidTr="00F97DD8">
        <w:tc>
          <w:tcPr>
            <w:tcW w:w="2532" w:type="dxa"/>
          </w:tcPr>
          <w:p w14:paraId="386017A9" w14:textId="2861297A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本社所在地</w:t>
            </w:r>
          </w:p>
        </w:tc>
        <w:tc>
          <w:tcPr>
            <w:tcW w:w="5522" w:type="dxa"/>
            <w:gridSpan w:val="2"/>
          </w:tcPr>
          <w:p w14:paraId="3E4FB1AF" w14:textId="4788B572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〒   -    ）</w:t>
            </w:r>
          </w:p>
          <w:p w14:paraId="7EB646FC" w14:textId="6C2AC41D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  <w:tr w:rsidR="00D53BA0" w14:paraId="1284222E" w14:textId="77777777" w:rsidTr="00F97DD8">
        <w:tc>
          <w:tcPr>
            <w:tcW w:w="2532" w:type="dxa"/>
          </w:tcPr>
          <w:p w14:paraId="0DB8C67E" w14:textId="000595CC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事業概要</w:t>
            </w:r>
          </w:p>
        </w:tc>
        <w:tc>
          <w:tcPr>
            <w:tcW w:w="5522" w:type="dxa"/>
            <w:gridSpan w:val="2"/>
          </w:tcPr>
          <w:p w14:paraId="23FA26D1" w14:textId="2E3CE454" w:rsidR="00F97DD8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  <w:p w14:paraId="4AEC00FA" w14:textId="37C28CB9" w:rsidR="00CF768B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  <w:p w14:paraId="04A3947D" w14:textId="7FE42625" w:rsidR="00CF768B" w:rsidRDefault="00C33C5B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・</w:t>
            </w:r>
          </w:p>
        </w:tc>
      </w:tr>
      <w:tr w:rsidR="00D53BA0" w14:paraId="7A7ED758" w14:textId="77777777" w:rsidTr="00F97DD8">
        <w:tc>
          <w:tcPr>
            <w:tcW w:w="2532" w:type="dxa"/>
          </w:tcPr>
          <w:p w14:paraId="6E36E936" w14:textId="6B89B700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設立年月日</w:t>
            </w:r>
          </w:p>
        </w:tc>
        <w:tc>
          <w:tcPr>
            <w:tcW w:w="5522" w:type="dxa"/>
            <w:gridSpan w:val="2"/>
          </w:tcPr>
          <w:p w14:paraId="4B9DA990" w14:textId="495810D5" w:rsidR="00D53BA0" w:rsidRDefault="00D53BA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年    月   日</w:t>
            </w:r>
          </w:p>
        </w:tc>
      </w:tr>
      <w:tr w:rsidR="00D53BA0" w14:paraId="1C4FBED8" w14:textId="77777777" w:rsidTr="00F97DD8">
        <w:tc>
          <w:tcPr>
            <w:tcW w:w="2532" w:type="dxa"/>
          </w:tcPr>
          <w:p w14:paraId="496D1CE6" w14:textId="65DEAD32" w:rsidR="00D53BA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資本金</w:t>
            </w:r>
          </w:p>
        </w:tc>
        <w:tc>
          <w:tcPr>
            <w:tcW w:w="5522" w:type="dxa"/>
            <w:gridSpan w:val="2"/>
          </w:tcPr>
          <w:p w14:paraId="79FA8F13" w14:textId="002C3E87" w:rsidR="00D53BA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円</w:t>
            </w:r>
          </w:p>
        </w:tc>
      </w:tr>
      <w:tr w:rsidR="005560D0" w14:paraId="6A006B49" w14:textId="77777777" w:rsidTr="00F97DD8">
        <w:tc>
          <w:tcPr>
            <w:tcW w:w="2532" w:type="dxa"/>
          </w:tcPr>
          <w:p w14:paraId="64B4576D" w14:textId="5E947162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従業員数</w:t>
            </w:r>
          </w:p>
        </w:tc>
        <w:tc>
          <w:tcPr>
            <w:tcW w:w="5522" w:type="dxa"/>
            <w:gridSpan w:val="2"/>
          </w:tcPr>
          <w:p w14:paraId="758AD453" w14:textId="6FE217A1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 xml:space="preserve">    名</w:t>
            </w:r>
          </w:p>
        </w:tc>
      </w:tr>
      <w:tr w:rsidR="005560D0" w14:paraId="7FD54197" w14:textId="77777777" w:rsidTr="00F97DD8">
        <w:tc>
          <w:tcPr>
            <w:tcW w:w="2532" w:type="dxa"/>
          </w:tcPr>
          <w:p w14:paraId="4AE6481C" w14:textId="6C33CF23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自社webサイトのURL</w:t>
            </w:r>
          </w:p>
        </w:tc>
        <w:tc>
          <w:tcPr>
            <w:tcW w:w="5522" w:type="dxa"/>
            <w:gridSpan w:val="2"/>
          </w:tcPr>
          <w:p w14:paraId="4729C84C" w14:textId="77777777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7F69259F" w14:textId="27091E0B" w:rsidR="005560D0" w:rsidRDefault="005560D0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有る場合のみ記載ください）</w:t>
            </w:r>
          </w:p>
        </w:tc>
      </w:tr>
      <w:tr w:rsidR="00F97DD8" w14:paraId="424F6EC2" w14:textId="77777777" w:rsidTr="00FD55EA">
        <w:tc>
          <w:tcPr>
            <w:tcW w:w="2532" w:type="dxa"/>
            <w:vMerge w:val="restart"/>
          </w:tcPr>
          <w:p w14:paraId="47281993" w14:textId="6053A170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担当者①</w:t>
            </w:r>
          </w:p>
        </w:tc>
        <w:tc>
          <w:tcPr>
            <w:tcW w:w="2761" w:type="dxa"/>
          </w:tcPr>
          <w:p w14:paraId="2700CF37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6FEED39E" w14:textId="7169BBFB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0786D2CD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6869EA53" w14:textId="1C2EC23F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F97DD8" w14:paraId="27006EA5" w14:textId="77777777" w:rsidTr="00F97DD8">
        <w:tc>
          <w:tcPr>
            <w:tcW w:w="2532" w:type="dxa"/>
            <w:vMerge/>
          </w:tcPr>
          <w:p w14:paraId="576F4387" w14:textId="77777777" w:rsidR="00F97DD8" w:rsidRDefault="00F97DD8" w:rsidP="00675A7C">
            <w:pPr>
              <w:pStyle w:val="a0"/>
              <w:ind w:leftChars="0" w:left="0"/>
              <w:rPr>
                <w14:ligatures w14:val="standardContextual"/>
              </w:rPr>
            </w:pPr>
          </w:p>
        </w:tc>
        <w:tc>
          <w:tcPr>
            <w:tcW w:w="5522" w:type="dxa"/>
            <w:gridSpan w:val="2"/>
          </w:tcPr>
          <w:p w14:paraId="73BB04F6" w14:textId="77777777" w:rsidR="00F97DD8" w:rsidRDefault="00FD55EA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電話番号：</w:t>
            </w:r>
          </w:p>
          <w:p w14:paraId="627E6BF5" w14:textId="36603B6D" w:rsidR="00FD55EA" w:rsidRDefault="00FD55EA" w:rsidP="00675A7C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メールアドレス：</w:t>
            </w:r>
          </w:p>
        </w:tc>
      </w:tr>
      <w:tr w:rsidR="00F97DD8" w14:paraId="15BB562C" w14:textId="77777777" w:rsidTr="00FD55EA">
        <w:tc>
          <w:tcPr>
            <w:tcW w:w="2532" w:type="dxa"/>
            <w:vMerge w:val="restart"/>
          </w:tcPr>
          <w:p w14:paraId="6051FC46" w14:textId="37ED13EF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lastRenderedPageBreak/>
              <w:t>担当者②</w:t>
            </w:r>
          </w:p>
        </w:tc>
        <w:tc>
          <w:tcPr>
            <w:tcW w:w="2761" w:type="dxa"/>
          </w:tcPr>
          <w:p w14:paraId="562DE6AB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5B7803FD" w14:textId="39F722A3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役職：</w:t>
            </w:r>
          </w:p>
        </w:tc>
        <w:tc>
          <w:tcPr>
            <w:tcW w:w="2761" w:type="dxa"/>
          </w:tcPr>
          <w:p w14:paraId="58F89A62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（ふりがな）</w:t>
            </w:r>
          </w:p>
          <w:p w14:paraId="4447E8D0" w14:textId="54479344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氏名</w:t>
            </w:r>
          </w:p>
        </w:tc>
      </w:tr>
      <w:tr w:rsidR="00F97DD8" w14:paraId="51D6D5EB" w14:textId="77777777" w:rsidTr="00F97DD8">
        <w:tc>
          <w:tcPr>
            <w:tcW w:w="2532" w:type="dxa"/>
            <w:vMerge/>
          </w:tcPr>
          <w:p w14:paraId="2DA3E8CB" w14:textId="77777777" w:rsidR="00F97DD8" w:rsidRDefault="00F97DD8" w:rsidP="00F97DD8">
            <w:pPr>
              <w:pStyle w:val="a0"/>
              <w:ind w:leftChars="0" w:left="0"/>
              <w:rPr>
                <w14:ligatures w14:val="standardContextual"/>
              </w:rPr>
            </w:pPr>
          </w:p>
        </w:tc>
        <w:tc>
          <w:tcPr>
            <w:tcW w:w="5522" w:type="dxa"/>
            <w:gridSpan w:val="2"/>
          </w:tcPr>
          <w:p w14:paraId="68D58DF4" w14:textId="77777777" w:rsidR="00FD55EA" w:rsidRDefault="00FD55EA" w:rsidP="00FD55EA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電話番号：</w:t>
            </w:r>
          </w:p>
          <w:p w14:paraId="04267157" w14:textId="63B3AB32" w:rsidR="00F97DD8" w:rsidRDefault="00FD55EA" w:rsidP="00FD55EA">
            <w:pPr>
              <w:pStyle w:val="a0"/>
              <w:ind w:leftChars="0" w:left="0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メールアドレス：</w:t>
            </w:r>
          </w:p>
        </w:tc>
      </w:tr>
    </w:tbl>
    <w:p w14:paraId="45EC496A" w14:textId="77777777" w:rsidR="00675A7C" w:rsidRDefault="00675A7C" w:rsidP="00675A7C">
      <w:pPr>
        <w:pStyle w:val="a0"/>
        <w:ind w:leftChars="0" w:left="440"/>
        <w:rPr>
          <w14:ligatures w14:val="standardContextual"/>
        </w:rPr>
      </w:pPr>
    </w:p>
    <w:p w14:paraId="724EEC72" w14:textId="7D63AEF2" w:rsidR="006A7699" w:rsidRDefault="006A7699" w:rsidP="00CA79CF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ビジネスプランの提案内容</w:t>
      </w:r>
    </w:p>
    <w:p w14:paraId="33EAB603" w14:textId="498D24B1" w:rsidR="004D7DEA" w:rsidRDefault="006A7699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滋賀県内企業と共創するビジネスプラン（共創ビジネスプラン）の提案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D7DEA" w14:paraId="7F971152" w14:textId="77777777" w:rsidTr="00CD31AC">
        <w:tc>
          <w:tcPr>
            <w:tcW w:w="8073" w:type="dxa"/>
          </w:tcPr>
          <w:p w14:paraId="79AEE71F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11E7025C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7EA5DDF8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  <w:p w14:paraId="3ED1542D" w14:textId="77777777" w:rsidR="004D7DEA" w:rsidRDefault="004D7DEA" w:rsidP="004D7DEA">
            <w:pPr>
              <w:pStyle w:val="a0"/>
              <w:ind w:leftChars="0" w:left="0"/>
              <w:rPr>
                <w14:ligatures w14:val="standardContextual"/>
              </w:rPr>
            </w:pPr>
          </w:p>
        </w:tc>
      </w:tr>
    </w:tbl>
    <w:p w14:paraId="34879CC0" w14:textId="77777777" w:rsidR="00E75A4C" w:rsidRDefault="00E75A4C" w:rsidP="00E75A4C">
      <w:pPr>
        <w:pStyle w:val="a0"/>
        <w:ind w:leftChars="0" w:left="880"/>
        <w:rPr>
          <w14:ligatures w14:val="standardContextual"/>
        </w:rPr>
      </w:pPr>
    </w:p>
    <w:p w14:paraId="29A8D88F" w14:textId="33F0569F" w:rsidR="006A7699" w:rsidRDefault="0074565D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</w:t>
      </w:r>
      <w:r w:rsidR="00414931">
        <w:rPr>
          <w:rFonts w:hint="eastAsia"/>
          <w14:ligatures w14:val="standardContextual"/>
        </w:rPr>
        <w:t>を通じて実現したいビジョン（</w:t>
      </w:r>
      <w:r>
        <w:rPr>
          <w:rFonts w:hint="eastAsia"/>
          <w14:ligatures w14:val="standardContextual"/>
        </w:rPr>
        <w:t>ゴール</w:t>
      </w:r>
      <w:r w:rsidR="00414931">
        <w:rPr>
          <w:rFonts w:hint="eastAsia"/>
          <w14:ligatures w14:val="standardContextual"/>
        </w:rPr>
        <w:t>）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E75A4C" w14:paraId="608FA29D" w14:textId="77777777" w:rsidTr="00E75A4C">
        <w:tc>
          <w:tcPr>
            <w:tcW w:w="8494" w:type="dxa"/>
          </w:tcPr>
          <w:p w14:paraId="2286F0C0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6EFC482F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06F64B49" w14:textId="77777777" w:rsidR="00E75A4C" w:rsidRDefault="00E75A4C" w:rsidP="00E75A4C">
            <w:pPr>
              <w:rPr>
                <w14:ligatures w14:val="standardContextual"/>
              </w:rPr>
            </w:pPr>
          </w:p>
          <w:p w14:paraId="505B7B22" w14:textId="77777777" w:rsidR="00E75A4C" w:rsidRDefault="00E75A4C" w:rsidP="00E75A4C">
            <w:pPr>
              <w:rPr>
                <w14:ligatures w14:val="standardContextual"/>
              </w:rPr>
            </w:pPr>
          </w:p>
        </w:tc>
      </w:tr>
    </w:tbl>
    <w:p w14:paraId="1E0E43B0" w14:textId="77777777" w:rsidR="00CD31AC" w:rsidRPr="00E75A4C" w:rsidRDefault="00CD31AC" w:rsidP="00E75A4C">
      <w:pPr>
        <w:ind w:left="440"/>
        <w:rPr>
          <w14:ligatures w14:val="standardContextual"/>
        </w:rPr>
      </w:pPr>
    </w:p>
    <w:p w14:paraId="66AC5C55" w14:textId="6E75EC4D" w:rsidR="000A095A" w:rsidRDefault="000A095A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を実現するにあたり、活用可能な貴社のプロダクトや技術、その特徴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04EC6854" w14:textId="77777777" w:rsidTr="003E5ADB">
        <w:tc>
          <w:tcPr>
            <w:tcW w:w="8494" w:type="dxa"/>
          </w:tcPr>
          <w:p w14:paraId="19B6D3EC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360A79CA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4F83306A" w14:textId="77777777" w:rsidR="003E5ADB" w:rsidRDefault="003E5ADB" w:rsidP="00E75A4C">
            <w:pPr>
              <w:rPr>
                <w14:ligatures w14:val="standardContextual"/>
              </w:rPr>
            </w:pPr>
          </w:p>
          <w:p w14:paraId="4DC475EA" w14:textId="77777777" w:rsidR="003E5ADB" w:rsidRDefault="003E5ADB" w:rsidP="00E75A4C">
            <w:pPr>
              <w:rPr>
                <w14:ligatures w14:val="standardContextual"/>
              </w:rPr>
            </w:pPr>
          </w:p>
        </w:tc>
      </w:tr>
    </w:tbl>
    <w:p w14:paraId="25B8FAED" w14:textId="77777777" w:rsidR="00E75A4C" w:rsidRPr="00E75A4C" w:rsidRDefault="00E75A4C" w:rsidP="00E75A4C">
      <w:pPr>
        <w:ind w:left="440"/>
        <w:rPr>
          <w14:ligatures w14:val="standardContextual"/>
        </w:rPr>
      </w:pPr>
    </w:p>
    <w:p w14:paraId="5B0E1E17" w14:textId="732B2740" w:rsidR="00E566A9" w:rsidRDefault="00243A4E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に関する貴社</w:t>
      </w:r>
      <w:r w:rsidR="00550F58">
        <w:rPr>
          <w:rFonts w:hint="eastAsia"/>
          <w14:ligatures w14:val="standardContextual"/>
        </w:rPr>
        <w:t>の</w:t>
      </w:r>
      <w:r>
        <w:rPr>
          <w:rFonts w:hint="eastAsia"/>
          <w14:ligatures w14:val="standardContextual"/>
        </w:rPr>
        <w:t>プロダクトや技術の状況</w:t>
      </w:r>
      <w:r>
        <w:rPr>
          <w14:ligatures w14:val="standardContextual"/>
        </w:rPr>
        <w:br/>
      </w:r>
      <w:r>
        <w:rPr>
          <w:rFonts w:hint="eastAsia"/>
          <w14:ligatures w14:val="standardContextual"/>
        </w:rPr>
        <w:t>（開発状況、販売状況</w:t>
      </w:r>
      <w:r w:rsidR="00550F58">
        <w:rPr>
          <w:rFonts w:hint="eastAsia"/>
          <w14:ligatures w14:val="standardContextual"/>
        </w:rPr>
        <w:t>など</w:t>
      </w:r>
      <w:r>
        <w:rPr>
          <w:rFonts w:hint="eastAsia"/>
          <w14:ligatures w14:val="standardContextual"/>
        </w:rPr>
        <w:t>）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7B8EA99F" w14:textId="77777777" w:rsidTr="003E5ADB">
        <w:tc>
          <w:tcPr>
            <w:tcW w:w="8494" w:type="dxa"/>
          </w:tcPr>
          <w:p w14:paraId="5D051DF5" w14:textId="77777777" w:rsidR="003E5ADB" w:rsidRPr="00104FA5" w:rsidRDefault="003E5ADB" w:rsidP="003E5ADB">
            <w:pPr>
              <w:rPr>
                <w14:ligatures w14:val="standardContextual"/>
              </w:rPr>
            </w:pPr>
          </w:p>
          <w:p w14:paraId="4B9652A6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0CE49D1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2BC9E623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1CA5CC9D" w14:textId="77777777" w:rsidR="003E5ADB" w:rsidRPr="003E5ADB" w:rsidRDefault="003E5ADB" w:rsidP="003E5ADB">
      <w:pPr>
        <w:ind w:left="440"/>
        <w:rPr>
          <w14:ligatures w14:val="standardContextual"/>
        </w:rPr>
      </w:pPr>
    </w:p>
    <w:p w14:paraId="28AF5C4D" w14:textId="384B085B" w:rsidR="00E566A9" w:rsidRDefault="00243A4E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を通して成果を出すために、現時点で想定している</w:t>
      </w:r>
      <w:r>
        <w:rPr>
          <w14:ligatures w14:val="standardContextual"/>
        </w:rPr>
        <w:br/>
      </w:r>
      <w:r>
        <w:rPr>
          <w:rFonts w:hint="eastAsia"/>
          <w14:ligatures w14:val="standardContextual"/>
        </w:rPr>
        <w:t>ロードマップやPoC計画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6EFF7732" w14:textId="77777777" w:rsidTr="003E5ADB">
        <w:tc>
          <w:tcPr>
            <w:tcW w:w="8494" w:type="dxa"/>
          </w:tcPr>
          <w:p w14:paraId="05C46781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70D03B4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3094D5C0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20516E41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4AD011CA" w14:textId="77777777" w:rsidR="003E5ADB" w:rsidRDefault="003E5ADB" w:rsidP="003E5ADB">
      <w:pPr>
        <w:ind w:left="440"/>
        <w:rPr>
          <w14:ligatures w14:val="standardContextual"/>
        </w:rPr>
      </w:pPr>
    </w:p>
    <w:p w14:paraId="0DAC7F48" w14:textId="159B9423" w:rsidR="00E566A9" w:rsidRDefault="00922584" w:rsidP="006A7699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>
        <w:rPr>
          <w:rFonts w:hint="eastAsia"/>
          <w14:ligatures w14:val="standardContextual"/>
        </w:rPr>
        <w:t>共創ビジネスプランによる成果をあげるために、特に活用したいと考える県内企業のリソースやアセットと、その理由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3E5ADB" w14:paraId="12FD0516" w14:textId="77777777" w:rsidTr="003E5ADB">
        <w:tc>
          <w:tcPr>
            <w:tcW w:w="8494" w:type="dxa"/>
          </w:tcPr>
          <w:p w14:paraId="4177BB40" w14:textId="77777777" w:rsidR="003E5ADB" w:rsidRPr="0041333D" w:rsidRDefault="003E5ADB" w:rsidP="003E5ADB">
            <w:pPr>
              <w:rPr>
                <w14:ligatures w14:val="standardContextual"/>
              </w:rPr>
            </w:pPr>
          </w:p>
          <w:p w14:paraId="15CF3DE5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1B4A6B80" w14:textId="77777777" w:rsidR="003E5ADB" w:rsidRDefault="003E5ADB" w:rsidP="003E5ADB">
            <w:pPr>
              <w:rPr>
                <w14:ligatures w14:val="standardContextual"/>
              </w:rPr>
            </w:pPr>
          </w:p>
          <w:p w14:paraId="78954ECD" w14:textId="77777777" w:rsidR="003E5ADB" w:rsidRDefault="003E5ADB" w:rsidP="003E5ADB">
            <w:pPr>
              <w:rPr>
                <w14:ligatures w14:val="standardContextual"/>
              </w:rPr>
            </w:pPr>
          </w:p>
        </w:tc>
      </w:tr>
    </w:tbl>
    <w:p w14:paraId="0B90E123" w14:textId="77777777" w:rsidR="0037488A" w:rsidRDefault="0037488A" w:rsidP="0037488A">
      <w:pPr>
        <w:rPr>
          <w14:ligatures w14:val="standardContextual"/>
        </w:rPr>
      </w:pPr>
    </w:p>
    <w:p w14:paraId="1BA822E3" w14:textId="39E8431C" w:rsidR="00CF5A54" w:rsidRPr="008B6F74" w:rsidRDefault="00CF5A54" w:rsidP="008B6F74">
      <w:pPr>
        <w:pStyle w:val="a0"/>
        <w:numPr>
          <w:ilvl w:val="1"/>
          <w:numId w:val="46"/>
        </w:numPr>
        <w:ind w:leftChars="0"/>
        <w:rPr>
          <w14:ligatures w14:val="standardContextual"/>
        </w:rPr>
      </w:pPr>
      <w:r w:rsidRPr="008B6F74">
        <w:rPr>
          <w:rFonts w:hint="eastAsia"/>
          <w14:ligatures w14:val="standardContextual"/>
        </w:rPr>
        <w:t>他社</w:t>
      </w:r>
      <w:r w:rsidR="00104FA5">
        <w:rPr>
          <w:rFonts w:hint="eastAsia"/>
          <w14:ligatures w14:val="standardContextual"/>
        </w:rPr>
        <w:t>（特に中堅・中小企業）</w:t>
      </w:r>
      <w:r w:rsidRPr="008B6F74">
        <w:rPr>
          <w:rFonts w:hint="eastAsia"/>
          <w14:ligatures w14:val="standardContextual"/>
        </w:rPr>
        <w:t>との共創取組事例（ある場合は記載してください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E5ADB" w14:paraId="7BF23B65" w14:textId="77777777" w:rsidTr="003E5ADB">
        <w:tc>
          <w:tcPr>
            <w:tcW w:w="8073" w:type="dxa"/>
          </w:tcPr>
          <w:p w14:paraId="2035BAEC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5B6F1F4F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15C87F5D" w14:textId="77777777" w:rsidR="003E5ADB" w:rsidRDefault="003E5ADB" w:rsidP="00CF5A54">
            <w:pPr>
              <w:rPr>
                <w14:ligatures w14:val="standardContextual"/>
              </w:rPr>
            </w:pPr>
          </w:p>
          <w:p w14:paraId="772FB2FB" w14:textId="77777777" w:rsidR="003E5ADB" w:rsidRDefault="003E5ADB" w:rsidP="00CF5A54">
            <w:pPr>
              <w:rPr>
                <w14:ligatures w14:val="standardContextual"/>
              </w:rPr>
            </w:pPr>
          </w:p>
        </w:tc>
      </w:tr>
    </w:tbl>
    <w:p w14:paraId="7811C5E4" w14:textId="77777777" w:rsidR="00CF5A54" w:rsidRDefault="00CF5A54" w:rsidP="00CF5A54">
      <w:pPr>
        <w:rPr>
          <w14:ligatures w14:val="standardContextual"/>
        </w:rPr>
      </w:pPr>
    </w:p>
    <w:p w14:paraId="4F959C5D" w14:textId="77777777" w:rsidR="003E3871" w:rsidRDefault="003E3871" w:rsidP="00CF5A54">
      <w:pPr>
        <w:rPr>
          <w14:ligatures w14:val="standardContextual"/>
        </w:rPr>
      </w:pPr>
    </w:p>
    <w:p w14:paraId="344A8720" w14:textId="5B27A880" w:rsidR="003E3871" w:rsidRPr="008B6F74" w:rsidRDefault="003E3871" w:rsidP="008B6F74">
      <w:pPr>
        <w:pStyle w:val="a0"/>
        <w:numPr>
          <w:ilvl w:val="0"/>
          <w:numId w:val="46"/>
        </w:numPr>
        <w:ind w:leftChars="0"/>
        <w:rPr>
          <w14:ligatures w14:val="standardContextual"/>
        </w:rPr>
      </w:pPr>
      <w:r w:rsidRPr="008B6F74">
        <w:rPr>
          <w14:ligatures w14:val="standardContextual"/>
        </w:rPr>
        <w:t>問い合わせ先（運営受託者）</w:t>
      </w:r>
    </w:p>
    <w:p w14:paraId="2A2EB7CF" w14:textId="77777777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本募集に関するお問い合わせは、下記までお願いします。</w:t>
      </w:r>
    </w:p>
    <w:p w14:paraId="5D4E4A3A" w14:textId="77777777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〒</w:t>
      </w:r>
      <w:r w:rsidRPr="003E3871">
        <w:rPr>
          <w14:ligatures w14:val="standardContextual"/>
        </w:rPr>
        <w:t>541-0042　　大阪府大阪市中央区今橋4-1-1</w:t>
      </w:r>
    </w:p>
    <w:p w14:paraId="1F827E98" w14:textId="77777777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 xml:space="preserve">有限責任監査法人トーマツ　</w:t>
      </w:r>
    </w:p>
    <w:p w14:paraId="6C3F59CB" w14:textId="77777777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監査・保証事業本部　関西アドバイザリー　地域未来創造室</w:t>
      </w:r>
    </w:p>
    <w:p w14:paraId="5564B303" w14:textId="297AC26A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【担当】中堅・中小企業×スタートアップによるオープンイノベーション事業</w:t>
      </w:r>
      <w:r w:rsidR="00B21C44">
        <w:rPr>
          <w:rFonts w:hint="eastAsia"/>
          <w14:ligatures w14:val="standardContextual"/>
        </w:rPr>
        <w:t xml:space="preserve"> </w:t>
      </w:r>
      <w:r w:rsidRPr="003E3871">
        <w:rPr>
          <w:rFonts w:hint="eastAsia"/>
          <w14:ligatures w14:val="standardContextual"/>
        </w:rPr>
        <w:t>運営事務局</w:t>
      </w:r>
    </w:p>
    <w:p w14:paraId="13345415" w14:textId="77777777" w:rsidR="003E3871" w:rsidRPr="003E3871" w:rsidRDefault="003E3871" w:rsidP="003E3871">
      <w:pPr>
        <w:rPr>
          <w14:ligatures w14:val="standardContextual"/>
        </w:rPr>
      </w:pPr>
      <w:r w:rsidRPr="003E3871">
        <w:rPr>
          <w:rFonts w:hint="eastAsia"/>
          <w14:ligatures w14:val="standardContextual"/>
        </w:rPr>
        <w:t>【担当者】鎌田、青木</w:t>
      </w:r>
    </w:p>
    <w:p w14:paraId="41313A1E" w14:textId="4DA231DA" w:rsidR="003E3871" w:rsidRPr="00CF5A54" w:rsidRDefault="003E3871" w:rsidP="003E3871">
      <w:pPr>
        <w:rPr>
          <w14:ligatures w14:val="standardContextual"/>
        </w:rPr>
      </w:pPr>
      <w:r w:rsidRPr="003E3871">
        <w:rPr>
          <w14:ligatures w14:val="standardContextual"/>
        </w:rPr>
        <w:t>【メール】shiga-openinnovation@tohmatsu.co.jp</w:t>
      </w:r>
    </w:p>
    <w:p w14:paraId="643C3101" w14:textId="4F47471B" w:rsidR="00FE1E0C" w:rsidRPr="00D73CAC" w:rsidRDefault="003E7C2F" w:rsidP="005125C6">
      <w:pPr>
        <w:pStyle w:val="af1"/>
        <w:rPr>
          <w:rFonts w:asciiTheme="minorHAnsi" w:eastAsiaTheme="minorEastAsia" w:hAnsiTheme="minorHAnsi"/>
          <w:sz w:val="21"/>
          <w14:ligatures w14:val="standardContextual"/>
        </w:rPr>
      </w:pPr>
      <w:r w:rsidRPr="00D73CAC">
        <w:rPr>
          <w:rFonts w:asciiTheme="minorHAnsi" w:eastAsiaTheme="minorEastAsia" w:hAnsiTheme="minorHAnsi" w:hint="eastAsia"/>
          <w:sz w:val="21"/>
          <w14:ligatures w14:val="standardContextual"/>
        </w:rPr>
        <w:t>以上</w:t>
      </w:r>
    </w:p>
    <w:sectPr w:rsidR="00FE1E0C" w:rsidRPr="00D73CAC" w:rsidSect="00C2717D">
      <w:foot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C01" w14:textId="77777777" w:rsidR="007C4916" w:rsidRDefault="007C4916" w:rsidP="005A2B3A">
      <w:r>
        <w:separator/>
      </w:r>
    </w:p>
  </w:endnote>
  <w:endnote w:type="continuationSeparator" w:id="0">
    <w:p w14:paraId="7176C5E7" w14:textId="77777777" w:rsidR="007C4916" w:rsidRDefault="007C4916" w:rsidP="005A2B3A">
      <w:r>
        <w:continuationSeparator/>
      </w:r>
    </w:p>
  </w:endnote>
  <w:endnote w:type="continuationNotice" w:id="1">
    <w:p w14:paraId="48E8FF08" w14:textId="77777777" w:rsidR="007C4916" w:rsidRDefault="007C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238424"/>
      <w:docPartObj>
        <w:docPartGallery w:val="Page Numbers (Bottom of Page)"/>
        <w:docPartUnique/>
      </w:docPartObj>
    </w:sdtPr>
    <w:sdtEndPr/>
    <w:sdtContent>
      <w:p w14:paraId="4818BEE4" w14:textId="54B2B581" w:rsidR="00DF13F1" w:rsidRDefault="00DF13F1" w:rsidP="007614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4819" w14:textId="77777777" w:rsidR="007C4916" w:rsidRDefault="007C4916" w:rsidP="005A2B3A">
      <w:r>
        <w:separator/>
      </w:r>
    </w:p>
  </w:footnote>
  <w:footnote w:type="continuationSeparator" w:id="0">
    <w:p w14:paraId="551E16B8" w14:textId="77777777" w:rsidR="007C4916" w:rsidRDefault="007C4916" w:rsidP="005A2B3A">
      <w:r>
        <w:continuationSeparator/>
      </w:r>
    </w:p>
  </w:footnote>
  <w:footnote w:type="continuationNotice" w:id="1">
    <w:p w14:paraId="71702291" w14:textId="77777777" w:rsidR="007C4916" w:rsidRDefault="007C4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B74"/>
    <w:multiLevelType w:val="hybridMultilevel"/>
    <w:tmpl w:val="573E3770"/>
    <w:lvl w:ilvl="0" w:tplc="729C4D00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C153CB"/>
    <w:multiLevelType w:val="hybridMultilevel"/>
    <w:tmpl w:val="2CEE1BD0"/>
    <w:lvl w:ilvl="0" w:tplc="6B8C404E">
      <w:start w:val="1"/>
      <w:numFmt w:val="decimal"/>
      <w:pStyle w:val="2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41C0C166">
      <w:start w:val="1"/>
      <w:numFmt w:val="decimalEnclosedCircle"/>
      <w:lvlText w:val="%4"/>
      <w:lvlJc w:val="left"/>
      <w:pPr>
        <w:ind w:left="2405" w:hanging="435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" w15:restartNumberingAfterBreak="0">
    <w:nsid w:val="0A8A7325"/>
    <w:multiLevelType w:val="hybridMultilevel"/>
    <w:tmpl w:val="303AA340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08A3191"/>
    <w:multiLevelType w:val="hybridMultilevel"/>
    <w:tmpl w:val="032E6F9E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1AA5B61"/>
    <w:multiLevelType w:val="hybridMultilevel"/>
    <w:tmpl w:val="367A4E24"/>
    <w:lvl w:ilvl="0" w:tplc="BBAEAFA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5" w15:restartNumberingAfterBreak="0">
    <w:nsid w:val="13C10610"/>
    <w:multiLevelType w:val="hybridMultilevel"/>
    <w:tmpl w:val="A1AA9BB8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40379CD"/>
    <w:multiLevelType w:val="hybridMultilevel"/>
    <w:tmpl w:val="5B1CCAF6"/>
    <w:lvl w:ilvl="0" w:tplc="31A4ADC6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7" w15:restartNumberingAfterBreak="0">
    <w:nsid w:val="17512F52"/>
    <w:multiLevelType w:val="hybridMultilevel"/>
    <w:tmpl w:val="8E803FCE"/>
    <w:lvl w:ilvl="0" w:tplc="FFFFFFFF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FFFFFF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FFFFFFFF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7D33B1D"/>
    <w:multiLevelType w:val="hybridMultilevel"/>
    <w:tmpl w:val="1116BCEC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19D36322"/>
    <w:multiLevelType w:val="hybridMultilevel"/>
    <w:tmpl w:val="D7961EDE"/>
    <w:lvl w:ilvl="0" w:tplc="A4DE5760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Ansi="ＭＳ ゴシック" w:cs="Meiryo UI" w:hint="eastAsia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C46A7A"/>
    <w:multiLevelType w:val="hybridMultilevel"/>
    <w:tmpl w:val="4A0E6CBA"/>
    <w:lvl w:ilvl="0" w:tplc="04090017">
      <w:start w:val="1"/>
      <w:numFmt w:val="aiueoFullWidth"/>
      <w:lvlText w:val="(%1)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23093D35"/>
    <w:multiLevelType w:val="hybridMultilevel"/>
    <w:tmpl w:val="AE487066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245F16E7"/>
    <w:multiLevelType w:val="hybridMultilevel"/>
    <w:tmpl w:val="84ECCF0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D12F26"/>
    <w:multiLevelType w:val="hybridMultilevel"/>
    <w:tmpl w:val="02921B7E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28CA18F1"/>
    <w:multiLevelType w:val="hybridMultilevel"/>
    <w:tmpl w:val="F04C4924"/>
    <w:lvl w:ilvl="0" w:tplc="04090011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15" w15:restartNumberingAfterBreak="0">
    <w:nsid w:val="2A1F1FE3"/>
    <w:multiLevelType w:val="hybridMultilevel"/>
    <w:tmpl w:val="FB04729C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B4D6642"/>
    <w:multiLevelType w:val="hybridMultilevel"/>
    <w:tmpl w:val="8520AF42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7" w15:restartNumberingAfterBreak="0">
    <w:nsid w:val="2B5C1415"/>
    <w:multiLevelType w:val="hybridMultilevel"/>
    <w:tmpl w:val="49887B6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3091BBB"/>
    <w:multiLevelType w:val="hybridMultilevel"/>
    <w:tmpl w:val="7DD6F498"/>
    <w:lvl w:ilvl="0" w:tplc="FFFFFFFF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360923C6"/>
    <w:multiLevelType w:val="hybridMultilevel"/>
    <w:tmpl w:val="02003214"/>
    <w:lvl w:ilvl="0" w:tplc="729C4D00">
      <w:start w:val="1"/>
      <w:numFmt w:val="decimal"/>
      <w:lvlText w:val="(%1)"/>
      <w:lvlJc w:val="left"/>
      <w:pPr>
        <w:ind w:left="1090" w:hanging="440"/>
      </w:pPr>
      <w:rPr>
        <w:rFonts w:ascii="ＭＳ ゴシック" w:eastAsia="ＭＳ ゴシック" w:hAnsi="ＭＳ ゴシック" w:cs="ＭＳ 明朝"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0" w15:restartNumberingAfterBreak="0">
    <w:nsid w:val="364E1E00"/>
    <w:multiLevelType w:val="hybridMultilevel"/>
    <w:tmpl w:val="50B0BF34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B9463FDE">
      <w:start w:val="1"/>
      <w:numFmt w:val="bullet"/>
      <w:pStyle w:val="3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1" w15:restartNumberingAfterBreak="0">
    <w:nsid w:val="38677CF4"/>
    <w:multiLevelType w:val="hybridMultilevel"/>
    <w:tmpl w:val="39A4D03E"/>
    <w:lvl w:ilvl="0" w:tplc="809C73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F7C1E2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0858B5"/>
    <w:multiLevelType w:val="hybridMultilevel"/>
    <w:tmpl w:val="202A5648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D422BF80">
      <w:start w:val="1"/>
      <w:numFmt w:val="decimalEnclosedCircle"/>
      <w:lvlText w:val="%4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3" w15:restartNumberingAfterBreak="0">
    <w:nsid w:val="3E895CEF"/>
    <w:multiLevelType w:val="hybridMultilevel"/>
    <w:tmpl w:val="2116CBFE"/>
    <w:lvl w:ilvl="0" w:tplc="7DDCDE68">
      <w:start w:val="1"/>
      <w:numFmt w:val="decimalEnclosedCircle"/>
      <w:lvlText w:val="%1"/>
      <w:lvlJc w:val="left"/>
      <w:pPr>
        <w:ind w:left="1090" w:hanging="44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27C894EC">
      <w:start w:val="1"/>
      <w:numFmt w:val="decimalEnclosedCircle"/>
      <w:lvlText w:val="【%3"/>
      <w:lvlJc w:val="left"/>
      <w:pPr>
        <w:ind w:left="201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4" w15:restartNumberingAfterBreak="0">
    <w:nsid w:val="3EE64FF5"/>
    <w:multiLevelType w:val="hybridMultilevel"/>
    <w:tmpl w:val="7C2E5D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CA05EC4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Ansi="游ゴシック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0CD465A"/>
    <w:multiLevelType w:val="hybridMultilevel"/>
    <w:tmpl w:val="A32C4BE8"/>
    <w:lvl w:ilvl="0" w:tplc="748E0206">
      <w:start w:val="1"/>
      <w:numFmt w:val="decimal"/>
      <w:lvlText w:val="(%1)"/>
      <w:lvlJc w:val="left"/>
      <w:pPr>
        <w:ind w:left="800" w:hanging="4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35227DD"/>
    <w:multiLevelType w:val="hybridMultilevel"/>
    <w:tmpl w:val="5E925B80"/>
    <w:lvl w:ilvl="0" w:tplc="A920AE6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50C76A9"/>
    <w:multiLevelType w:val="hybridMultilevel"/>
    <w:tmpl w:val="1A30E68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8" w15:restartNumberingAfterBreak="0">
    <w:nsid w:val="577F6891"/>
    <w:multiLevelType w:val="hybridMultilevel"/>
    <w:tmpl w:val="8E803FCE"/>
    <w:lvl w:ilvl="0" w:tplc="748E0206">
      <w:start w:val="1"/>
      <w:numFmt w:val="decimal"/>
      <w:lvlText w:val="(%1)"/>
      <w:lvlJc w:val="left"/>
      <w:pPr>
        <w:ind w:left="650" w:hanging="440"/>
      </w:pPr>
      <w:rPr>
        <w:rFonts w:ascii="ＭＳ ゴシック" w:eastAsia="ＭＳ ゴシック" w:hAnsi="ＭＳ ゴシック" w:cs="ＭＳ 明朝"/>
      </w:rPr>
    </w:lvl>
    <w:lvl w:ilvl="1" w:tplc="FF4A4A4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3C1C4E2E">
      <w:start w:val="2"/>
      <w:numFmt w:val="decimalEnclosedCircle"/>
      <w:lvlText w:val="【%3"/>
      <w:lvlJc w:val="left"/>
      <w:pPr>
        <w:ind w:left="1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0EC1B76"/>
    <w:multiLevelType w:val="hybridMultilevel"/>
    <w:tmpl w:val="4560E622"/>
    <w:lvl w:ilvl="0" w:tplc="1AD6F1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14E3519"/>
    <w:multiLevelType w:val="hybridMultilevel"/>
    <w:tmpl w:val="08FC0702"/>
    <w:lvl w:ilvl="0" w:tplc="BF721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29D6EF4"/>
    <w:multiLevelType w:val="hybridMultilevel"/>
    <w:tmpl w:val="8B5E3B10"/>
    <w:lvl w:ilvl="0" w:tplc="04090011">
      <w:start w:val="1"/>
      <w:numFmt w:val="decimalEnclosedCircle"/>
      <w:lvlText w:val="%1"/>
      <w:lvlJc w:val="left"/>
      <w:pPr>
        <w:ind w:left="760" w:hanging="420"/>
      </w:p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3D8C85C2">
      <w:start w:val="1"/>
      <w:numFmt w:val="decimalEnclosedCircle"/>
      <w:pStyle w:val="4"/>
      <w:lvlText w:val="%4"/>
      <w:lvlJc w:val="left"/>
      <w:pPr>
        <w:ind w:left="202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71CE3AB0"/>
    <w:multiLevelType w:val="hybridMultilevel"/>
    <w:tmpl w:val="2D14BD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41A48652">
      <w:start w:val="1"/>
      <w:numFmt w:val="decimalEnclosedCircle"/>
      <w:pStyle w:val="5"/>
      <w:lvlText w:val="%4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B15A04"/>
    <w:multiLevelType w:val="hybridMultilevel"/>
    <w:tmpl w:val="4B7AD71C"/>
    <w:lvl w:ilvl="0" w:tplc="729C4D00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D28DC"/>
    <w:multiLevelType w:val="hybridMultilevel"/>
    <w:tmpl w:val="806E64CC"/>
    <w:lvl w:ilvl="0" w:tplc="748E0206">
      <w:start w:val="1"/>
      <w:numFmt w:val="decimal"/>
      <w:lvlText w:val="(%1)"/>
      <w:lvlJc w:val="left"/>
      <w:pPr>
        <w:ind w:left="440" w:hanging="440"/>
      </w:pPr>
      <w:rPr>
        <w:rFonts w:ascii="ＭＳ ゴシック" w:eastAsia="ＭＳ ゴシック" w:hAnsi="ＭＳ ゴシック" w:cs="ＭＳ 明朝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79C7913"/>
    <w:multiLevelType w:val="hybridMultilevel"/>
    <w:tmpl w:val="01902B1E"/>
    <w:lvl w:ilvl="0" w:tplc="FFFFFFFF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5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6" w15:restartNumberingAfterBreak="0">
    <w:nsid w:val="7F2E6901"/>
    <w:multiLevelType w:val="hybridMultilevel"/>
    <w:tmpl w:val="8954EBFC"/>
    <w:lvl w:ilvl="0" w:tplc="AD2295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1"/>
  </w:num>
  <w:num w:numId="2">
    <w:abstractNumId w:val="34"/>
  </w:num>
  <w:num w:numId="3">
    <w:abstractNumId w:val="11"/>
  </w:num>
  <w:num w:numId="4">
    <w:abstractNumId w:val="25"/>
  </w:num>
  <w:num w:numId="5">
    <w:abstractNumId w:val="13"/>
  </w:num>
  <w:num w:numId="6">
    <w:abstractNumId w:val="17"/>
  </w:num>
  <w:num w:numId="7">
    <w:abstractNumId w:val="18"/>
  </w:num>
  <w:num w:numId="8">
    <w:abstractNumId w:val="3"/>
  </w:num>
  <w:num w:numId="9">
    <w:abstractNumId w:val="10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23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8"/>
  </w:num>
  <w:num w:numId="20">
    <w:abstractNumId w:val="36"/>
  </w:num>
  <w:num w:numId="21">
    <w:abstractNumId w:val="7"/>
  </w:num>
  <w:num w:numId="22">
    <w:abstractNumId w:val="6"/>
  </w:num>
  <w:num w:numId="23">
    <w:abstractNumId w:val="9"/>
  </w:num>
  <w:num w:numId="24">
    <w:abstractNumId w:val="19"/>
  </w:num>
  <w:num w:numId="25">
    <w:abstractNumId w:val="4"/>
  </w:num>
  <w:num w:numId="26">
    <w:abstractNumId w:val="1"/>
  </w:num>
  <w:num w:numId="27">
    <w:abstractNumId w:val="16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12"/>
  </w:num>
  <w:num w:numId="41">
    <w:abstractNumId w:val="32"/>
  </w:num>
  <w:num w:numId="42">
    <w:abstractNumId w:val="33"/>
  </w:num>
  <w:num w:numId="43">
    <w:abstractNumId w:val="0"/>
  </w:num>
  <w:num w:numId="44">
    <w:abstractNumId w:val="26"/>
  </w:num>
  <w:num w:numId="45">
    <w:abstractNumId w:val="30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7C"/>
    <w:rsid w:val="00003011"/>
    <w:rsid w:val="00007410"/>
    <w:rsid w:val="00010EE9"/>
    <w:rsid w:val="000124DF"/>
    <w:rsid w:val="0002081A"/>
    <w:rsid w:val="00020A48"/>
    <w:rsid w:val="0002302C"/>
    <w:rsid w:val="00024FD0"/>
    <w:rsid w:val="00027ADB"/>
    <w:rsid w:val="00031EA5"/>
    <w:rsid w:val="00032404"/>
    <w:rsid w:val="00034860"/>
    <w:rsid w:val="0003493E"/>
    <w:rsid w:val="00036454"/>
    <w:rsid w:val="0003702E"/>
    <w:rsid w:val="00037D61"/>
    <w:rsid w:val="00040900"/>
    <w:rsid w:val="00044793"/>
    <w:rsid w:val="00044DBB"/>
    <w:rsid w:val="000450FA"/>
    <w:rsid w:val="000545E5"/>
    <w:rsid w:val="00055D59"/>
    <w:rsid w:val="0005720E"/>
    <w:rsid w:val="000613BC"/>
    <w:rsid w:val="00062C8C"/>
    <w:rsid w:val="000635CC"/>
    <w:rsid w:val="00064D75"/>
    <w:rsid w:val="00065C8B"/>
    <w:rsid w:val="000662F7"/>
    <w:rsid w:val="00066B12"/>
    <w:rsid w:val="00071B88"/>
    <w:rsid w:val="000727E3"/>
    <w:rsid w:val="00072AE4"/>
    <w:rsid w:val="00073F0F"/>
    <w:rsid w:val="0007706B"/>
    <w:rsid w:val="000804FB"/>
    <w:rsid w:val="00081500"/>
    <w:rsid w:val="00085CFE"/>
    <w:rsid w:val="000861C4"/>
    <w:rsid w:val="000915F3"/>
    <w:rsid w:val="00093352"/>
    <w:rsid w:val="000944AA"/>
    <w:rsid w:val="00096DA3"/>
    <w:rsid w:val="000A0353"/>
    <w:rsid w:val="000A095A"/>
    <w:rsid w:val="000A2215"/>
    <w:rsid w:val="000A29C1"/>
    <w:rsid w:val="000A5294"/>
    <w:rsid w:val="000B3329"/>
    <w:rsid w:val="000B6214"/>
    <w:rsid w:val="000C0D65"/>
    <w:rsid w:val="000C3825"/>
    <w:rsid w:val="000D1F6F"/>
    <w:rsid w:val="000D1FAA"/>
    <w:rsid w:val="000D3650"/>
    <w:rsid w:val="000D74ED"/>
    <w:rsid w:val="000E2C1B"/>
    <w:rsid w:val="000E7155"/>
    <w:rsid w:val="000F19AF"/>
    <w:rsid w:val="000F72F5"/>
    <w:rsid w:val="00101230"/>
    <w:rsid w:val="00102ABF"/>
    <w:rsid w:val="00104679"/>
    <w:rsid w:val="00104FA5"/>
    <w:rsid w:val="00106416"/>
    <w:rsid w:val="00114319"/>
    <w:rsid w:val="001212E7"/>
    <w:rsid w:val="001221BE"/>
    <w:rsid w:val="00127BB8"/>
    <w:rsid w:val="001339CF"/>
    <w:rsid w:val="00134C6B"/>
    <w:rsid w:val="001350B1"/>
    <w:rsid w:val="001368D4"/>
    <w:rsid w:val="001417BF"/>
    <w:rsid w:val="001424E2"/>
    <w:rsid w:val="00143590"/>
    <w:rsid w:val="0014473F"/>
    <w:rsid w:val="001545C3"/>
    <w:rsid w:val="00156157"/>
    <w:rsid w:val="001563F2"/>
    <w:rsid w:val="00162838"/>
    <w:rsid w:val="00164162"/>
    <w:rsid w:val="00164483"/>
    <w:rsid w:val="00166549"/>
    <w:rsid w:val="0018019D"/>
    <w:rsid w:val="00182D61"/>
    <w:rsid w:val="0018697C"/>
    <w:rsid w:val="001877A8"/>
    <w:rsid w:val="00187AAB"/>
    <w:rsid w:val="00191B8B"/>
    <w:rsid w:val="00192793"/>
    <w:rsid w:val="0019378A"/>
    <w:rsid w:val="0019580D"/>
    <w:rsid w:val="00196609"/>
    <w:rsid w:val="001A0223"/>
    <w:rsid w:val="001A26F7"/>
    <w:rsid w:val="001A47E5"/>
    <w:rsid w:val="001A5D92"/>
    <w:rsid w:val="001A74F2"/>
    <w:rsid w:val="001B0946"/>
    <w:rsid w:val="001B1F9F"/>
    <w:rsid w:val="001B2E53"/>
    <w:rsid w:val="001B3ACF"/>
    <w:rsid w:val="001B7896"/>
    <w:rsid w:val="001C0EA8"/>
    <w:rsid w:val="001C1E30"/>
    <w:rsid w:val="001C2138"/>
    <w:rsid w:val="001C3047"/>
    <w:rsid w:val="001C472A"/>
    <w:rsid w:val="001C4CA9"/>
    <w:rsid w:val="001C5CCF"/>
    <w:rsid w:val="001C650F"/>
    <w:rsid w:val="001C69C8"/>
    <w:rsid w:val="001D200C"/>
    <w:rsid w:val="001D6449"/>
    <w:rsid w:val="001E27FA"/>
    <w:rsid w:val="001E36CB"/>
    <w:rsid w:val="001E446A"/>
    <w:rsid w:val="001E57AD"/>
    <w:rsid w:val="001F1294"/>
    <w:rsid w:val="001F2950"/>
    <w:rsid w:val="001F53BE"/>
    <w:rsid w:val="001F6FEB"/>
    <w:rsid w:val="001F780B"/>
    <w:rsid w:val="001F7979"/>
    <w:rsid w:val="00210EFC"/>
    <w:rsid w:val="00213697"/>
    <w:rsid w:val="00214064"/>
    <w:rsid w:val="00215D34"/>
    <w:rsid w:val="0021721F"/>
    <w:rsid w:val="00220CB7"/>
    <w:rsid w:val="00221B66"/>
    <w:rsid w:val="002254E7"/>
    <w:rsid w:val="002302D3"/>
    <w:rsid w:val="0023158A"/>
    <w:rsid w:val="002323C4"/>
    <w:rsid w:val="00232BE1"/>
    <w:rsid w:val="002334FD"/>
    <w:rsid w:val="00236353"/>
    <w:rsid w:val="00237F60"/>
    <w:rsid w:val="00243A4E"/>
    <w:rsid w:val="00244666"/>
    <w:rsid w:val="0024641B"/>
    <w:rsid w:val="00246433"/>
    <w:rsid w:val="002503BC"/>
    <w:rsid w:val="00251BE2"/>
    <w:rsid w:val="00252A31"/>
    <w:rsid w:val="00253C6F"/>
    <w:rsid w:val="00256C60"/>
    <w:rsid w:val="002578EC"/>
    <w:rsid w:val="00260CAF"/>
    <w:rsid w:val="0026242F"/>
    <w:rsid w:val="00263210"/>
    <w:rsid w:val="00266745"/>
    <w:rsid w:val="00275704"/>
    <w:rsid w:val="002763C8"/>
    <w:rsid w:val="002778EA"/>
    <w:rsid w:val="00282FAD"/>
    <w:rsid w:val="002830AD"/>
    <w:rsid w:val="00284080"/>
    <w:rsid w:val="00286705"/>
    <w:rsid w:val="00287F86"/>
    <w:rsid w:val="00294972"/>
    <w:rsid w:val="00295290"/>
    <w:rsid w:val="002A02CB"/>
    <w:rsid w:val="002A0B8D"/>
    <w:rsid w:val="002A1A4B"/>
    <w:rsid w:val="002A373B"/>
    <w:rsid w:val="002B1F01"/>
    <w:rsid w:val="002B3772"/>
    <w:rsid w:val="002B3B92"/>
    <w:rsid w:val="002B409C"/>
    <w:rsid w:val="002C2305"/>
    <w:rsid w:val="002C38D4"/>
    <w:rsid w:val="002C5F78"/>
    <w:rsid w:val="002C66C4"/>
    <w:rsid w:val="002D0EDD"/>
    <w:rsid w:val="002D3E90"/>
    <w:rsid w:val="002E1FE3"/>
    <w:rsid w:val="002E74AB"/>
    <w:rsid w:val="002E780D"/>
    <w:rsid w:val="002F059D"/>
    <w:rsid w:val="002F0BAA"/>
    <w:rsid w:val="002F54A8"/>
    <w:rsid w:val="002F6B2D"/>
    <w:rsid w:val="002F7BCD"/>
    <w:rsid w:val="003001AF"/>
    <w:rsid w:val="00300864"/>
    <w:rsid w:val="00304E70"/>
    <w:rsid w:val="00317631"/>
    <w:rsid w:val="003176EA"/>
    <w:rsid w:val="0032182F"/>
    <w:rsid w:val="00322F46"/>
    <w:rsid w:val="003232F0"/>
    <w:rsid w:val="00323389"/>
    <w:rsid w:val="00323796"/>
    <w:rsid w:val="00327BAB"/>
    <w:rsid w:val="00331D0B"/>
    <w:rsid w:val="003332DA"/>
    <w:rsid w:val="00335205"/>
    <w:rsid w:val="00336CBF"/>
    <w:rsid w:val="00336FDC"/>
    <w:rsid w:val="003414B3"/>
    <w:rsid w:val="00342A59"/>
    <w:rsid w:val="003435F0"/>
    <w:rsid w:val="00344B57"/>
    <w:rsid w:val="00357D0B"/>
    <w:rsid w:val="00361C7A"/>
    <w:rsid w:val="0036641F"/>
    <w:rsid w:val="00367F6F"/>
    <w:rsid w:val="0037488A"/>
    <w:rsid w:val="00374BBD"/>
    <w:rsid w:val="00377CA0"/>
    <w:rsid w:val="00380C0E"/>
    <w:rsid w:val="003815F0"/>
    <w:rsid w:val="0038186D"/>
    <w:rsid w:val="00383633"/>
    <w:rsid w:val="00387EC0"/>
    <w:rsid w:val="003949E8"/>
    <w:rsid w:val="00397249"/>
    <w:rsid w:val="003A5B0E"/>
    <w:rsid w:val="003B0686"/>
    <w:rsid w:val="003C0B13"/>
    <w:rsid w:val="003C36E4"/>
    <w:rsid w:val="003C4CA6"/>
    <w:rsid w:val="003C5CD5"/>
    <w:rsid w:val="003C6CEE"/>
    <w:rsid w:val="003D0575"/>
    <w:rsid w:val="003E0FD3"/>
    <w:rsid w:val="003E103E"/>
    <w:rsid w:val="003E12EF"/>
    <w:rsid w:val="003E3871"/>
    <w:rsid w:val="003E3F53"/>
    <w:rsid w:val="003E5ADB"/>
    <w:rsid w:val="003E7C2F"/>
    <w:rsid w:val="003E7FAA"/>
    <w:rsid w:val="003F04CA"/>
    <w:rsid w:val="003F12E8"/>
    <w:rsid w:val="003F4647"/>
    <w:rsid w:val="003F4E9A"/>
    <w:rsid w:val="003F67A7"/>
    <w:rsid w:val="003F6863"/>
    <w:rsid w:val="003F71E9"/>
    <w:rsid w:val="00402A76"/>
    <w:rsid w:val="00404071"/>
    <w:rsid w:val="00404F5C"/>
    <w:rsid w:val="00404FBA"/>
    <w:rsid w:val="00407B1C"/>
    <w:rsid w:val="00407E28"/>
    <w:rsid w:val="00412465"/>
    <w:rsid w:val="0041333D"/>
    <w:rsid w:val="00414931"/>
    <w:rsid w:val="00421DED"/>
    <w:rsid w:val="00426267"/>
    <w:rsid w:val="004275C1"/>
    <w:rsid w:val="004361B5"/>
    <w:rsid w:val="0043706F"/>
    <w:rsid w:val="00440946"/>
    <w:rsid w:val="00442672"/>
    <w:rsid w:val="004464DB"/>
    <w:rsid w:val="004472FC"/>
    <w:rsid w:val="004478A1"/>
    <w:rsid w:val="00447D45"/>
    <w:rsid w:val="0045041D"/>
    <w:rsid w:val="00452845"/>
    <w:rsid w:val="004551C1"/>
    <w:rsid w:val="00461F39"/>
    <w:rsid w:val="00463D49"/>
    <w:rsid w:val="0046459D"/>
    <w:rsid w:val="004652D0"/>
    <w:rsid w:val="00465F85"/>
    <w:rsid w:val="004660F6"/>
    <w:rsid w:val="0047149D"/>
    <w:rsid w:val="00472EE5"/>
    <w:rsid w:val="00483235"/>
    <w:rsid w:val="00483DA4"/>
    <w:rsid w:val="00492A55"/>
    <w:rsid w:val="004A66DB"/>
    <w:rsid w:val="004B13D8"/>
    <w:rsid w:val="004B2C9E"/>
    <w:rsid w:val="004B2E7B"/>
    <w:rsid w:val="004B6440"/>
    <w:rsid w:val="004C2967"/>
    <w:rsid w:val="004C2FC6"/>
    <w:rsid w:val="004C45DD"/>
    <w:rsid w:val="004C58FB"/>
    <w:rsid w:val="004C6886"/>
    <w:rsid w:val="004C69D6"/>
    <w:rsid w:val="004D076F"/>
    <w:rsid w:val="004D105C"/>
    <w:rsid w:val="004D1A60"/>
    <w:rsid w:val="004D21B8"/>
    <w:rsid w:val="004D4F54"/>
    <w:rsid w:val="004D7DEA"/>
    <w:rsid w:val="004E4CFD"/>
    <w:rsid w:val="004E7711"/>
    <w:rsid w:val="004E7AF1"/>
    <w:rsid w:val="004F42C4"/>
    <w:rsid w:val="005004A3"/>
    <w:rsid w:val="00500559"/>
    <w:rsid w:val="00507286"/>
    <w:rsid w:val="00510AB2"/>
    <w:rsid w:val="005125C6"/>
    <w:rsid w:val="00513CA6"/>
    <w:rsid w:val="00521885"/>
    <w:rsid w:val="0052193F"/>
    <w:rsid w:val="00521F24"/>
    <w:rsid w:val="005308DC"/>
    <w:rsid w:val="00531F69"/>
    <w:rsid w:val="005331E9"/>
    <w:rsid w:val="005341F0"/>
    <w:rsid w:val="00534E0D"/>
    <w:rsid w:val="005417C7"/>
    <w:rsid w:val="00541D74"/>
    <w:rsid w:val="00542B02"/>
    <w:rsid w:val="00550F58"/>
    <w:rsid w:val="005517D2"/>
    <w:rsid w:val="005529DF"/>
    <w:rsid w:val="00552AEF"/>
    <w:rsid w:val="005539F3"/>
    <w:rsid w:val="005560D0"/>
    <w:rsid w:val="00565648"/>
    <w:rsid w:val="0056755D"/>
    <w:rsid w:val="00572BD7"/>
    <w:rsid w:val="005753F5"/>
    <w:rsid w:val="00576C29"/>
    <w:rsid w:val="005778E8"/>
    <w:rsid w:val="00581C03"/>
    <w:rsid w:val="00581DB7"/>
    <w:rsid w:val="00583209"/>
    <w:rsid w:val="005855E9"/>
    <w:rsid w:val="00586990"/>
    <w:rsid w:val="00590F13"/>
    <w:rsid w:val="005922F2"/>
    <w:rsid w:val="00592CE2"/>
    <w:rsid w:val="005945A8"/>
    <w:rsid w:val="00594CBC"/>
    <w:rsid w:val="0059536C"/>
    <w:rsid w:val="005A2699"/>
    <w:rsid w:val="005A2B3A"/>
    <w:rsid w:val="005A2BA4"/>
    <w:rsid w:val="005A4E17"/>
    <w:rsid w:val="005B170C"/>
    <w:rsid w:val="005B1D4F"/>
    <w:rsid w:val="005B4751"/>
    <w:rsid w:val="005B5C43"/>
    <w:rsid w:val="005B5EFE"/>
    <w:rsid w:val="005C1A30"/>
    <w:rsid w:val="005C2ED2"/>
    <w:rsid w:val="005C4EF5"/>
    <w:rsid w:val="005C750F"/>
    <w:rsid w:val="005D170B"/>
    <w:rsid w:val="005D2D00"/>
    <w:rsid w:val="005D3C40"/>
    <w:rsid w:val="005D5AD6"/>
    <w:rsid w:val="005D5C0C"/>
    <w:rsid w:val="005D6609"/>
    <w:rsid w:val="005E116F"/>
    <w:rsid w:val="005E1535"/>
    <w:rsid w:val="005E231E"/>
    <w:rsid w:val="005E3E90"/>
    <w:rsid w:val="005E6328"/>
    <w:rsid w:val="005F21BC"/>
    <w:rsid w:val="005F3F21"/>
    <w:rsid w:val="0060301F"/>
    <w:rsid w:val="0060398B"/>
    <w:rsid w:val="00605818"/>
    <w:rsid w:val="0061333A"/>
    <w:rsid w:val="00613532"/>
    <w:rsid w:val="00613934"/>
    <w:rsid w:val="00614C3A"/>
    <w:rsid w:val="006150DB"/>
    <w:rsid w:val="00615BC7"/>
    <w:rsid w:val="006163BB"/>
    <w:rsid w:val="00621059"/>
    <w:rsid w:val="006216B9"/>
    <w:rsid w:val="006219D5"/>
    <w:rsid w:val="00623E25"/>
    <w:rsid w:val="006248DC"/>
    <w:rsid w:val="00624F47"/>
    <w:rsid w:val="0062562E"/>
    <w:rsid w:val="00626936"/>
    <w:rsid w:val="0063211E"/>
    <w:rsid w:val="0064361B"/>
    <w:rsid w:val="0064421F"/>
    <w:rsid w:val="00644291"/>
    <w:rsid w:val="0064743A"/>
    <w:rsid w:val="00650FE4"/>
    <w:rsid w:val="0065584E"/>
    <w:rsid w:val="00656220"/>
    <w:rsid w:val="0066062F"/>
    <w:rsid w:val="00660C57"/>
    <w:rsid w:val="00661146"/>
    <w:rsid w:val="00663E69"/>
    <w:rsid w:val="00665170"/>
    <w:rsid w:val="006677D8"/>
    <w:rsid w:val="00670B4A"/>
    <w:rsid w:val="00670F43"/>
    <w:rsid w:val="0067444C"/>
    <w:rsid w:val="00675A7C"/>
    <w:rsid w:val="00676809"/>
    <w:rsid w:val="00677BBB"/>
    <w:rsid w:val="00686824"/>
    <w:rsid w:val="00686EB0"/>
    <w:rsid w:val="00686F17"/>
    <w:rsid w:val="00691B9A"/>
    <w:rsid w:val="0069279B"/>
    <w:rsid w:val="00695034"/>
    <w:rsid w:val="006977D1"/>
    <w:rsid w:val="0069788D"/>
    <w:rsid w:val="006A6AB6"/>
    <w:rsid w:val="006A7699"/>
    <w:rsid w:val="006B032E"/>
    <w:rsid w:val="006B10DB"/>
    <w:rsid w:val="006B1C4C"/>
    <w:rsid w:val="006C1AFA"/>
    <w:rsid w:val="006C37AE"/>
    <w:rsid w:val="006C4E5F"/>
    <w:rsid w:val="006C7F06"/>
    <w:rsid w:val="006D2271"/>
    <w:rsid w:val="006D580B"/>
    <w:rsid w:val="006D703F"/>
    <w:rsid w:val="006D72BE"/>
    <w:rsid w:val="006E00A6"/>
    <w:rsid w:val="006E2BB5"/>
    <w:rsid w:val="006E5CF2"/>
    <w:rsid w:val="006F6379"/>
    <w:rsid w:val="0070461B"/>
    <w:rsid w:val="007148E8"/>
    <w:rsid w:val="0071669E"/>
    <w:rsid w:val="007179BC"/>
    <w:rsid w:val="00717D94"/>
    <w:rsid w:val="00720ABD"/>
    <w:rsid w:val="00720DEE"/>
    <w:rsid w:val="0072392F"/>
    <w:rsid w:val="00724966"/>
    <w:rsid w:val="0074223F"/>
    <w:rsid w:val="00744389"/>
    <w:rsid w:val="00744617"/>
    <w:rsid w:val="0074565D"/>
    <w:rsid w:val="00747DA5"/>
    <w:rsid w:val="00751F8B"/>
    <w:rsid w:val="007521B6"/>
    <w:rsid w:val="0075374D"/>
    <w:rsid w:val="00753D61"/>
    <w:rsid w:val="0075507B"/>
    <w:rsid w:val="0076137D"/>
    <w:rsid w:val="007614E2"/>
    <w:rsid w:val="00766A19"/>
    <w:rsid w:val="007670A2"/>
    <w:rsid w:val="007725BB"/>
    <w:rsid w:val="0077328A"/>
    <w:rsid w:val="007777D2"/>
    <w:rsid w:val="0078088A"/>
    <w:rsid w:val="00781744"/>
    <w:rsid w:val="00785E27"/>
    <w:rsid w:val="0079248B"/>
    <w:rsid w:val="00797449"/>
    <w:rsid w:val="007A322F"/>
    <w:rsid w:val="007A54D7"/>
    <w:rsid w:val="007A5A34"/>
    <w:rsid w:val="007B0D16"/>
    <w:rsid w:val="007B16E5"/>
    <w:rsid w:val="007B1B60"/>
    <w:rsid w:val="007B388C"/>
    <w:rsid w:val="007B41C6"/>
    <w:rsid w:val="007B5957"/>
    <w:rsid w:val="007B626B"/>
    <w:rsid w:val="007B75FB"/>
    <w:rsid w:val="007B76D2"/>
    <w:rsid w:val="007C0DE7"/>
    <w:rsid w:val="007C4103"/>
    <w:rsid w:val="007C4916"/>
    <w:rsid w:val="007D1E05"/>
    <w:rsid w:val="007D1EEA"/>
    <w:rsid w:val="007D3ECE"/>
    <w:rsid w:val="007D5F53"/>
    <w:rsid w:val="007E023F"/>
    <w:rsid w:val="007E0F98"/>
    <w:rsid w:val="007E1E1A"/>
    <w:rsid w:val="007E4A76"/>
    <w:rsid w:val="007E4FDB"/>
    <w:rsid w:val="007E5EE4"/>
    <w:rsid w:val="007F32F0"/>
    <w:rsid w:val="007F450D"/>
    <w:rsid w:val="007F7AEF"/>
    <w:rsid w:val="007F7BF7"/>
    <w:rsid w:val="00801160"/>
    <w:rsid w:val="00801AE6"/>
    <w:rsid w:val="008039EB"/>
    <w:rsid w:val="0081556A"/>
    <w:rsid w:val="00815C2B"/>
    <w:rsid w:val="00821024"/>
    <w:rsid w:val="00821040"/>
    <w:rsid w:val="00822337"/>
    <w:rsid w:val="0082407C"/>
    <w:rsid w:val="008247CF"/>
    <w:rsid w:val="00824DB4"/>
    <w:rsid w:val="0082538C"/>
    <w:rsid w:val="00826C37"/>
    <w:rsid w:val="00827E3D"/>
    <w:rsid w:val="00841765"/>
    <w:rsid w:val="00841CB7"/>
    <w:rsid w:val="008460A9"/>
    <w:rsid w:val="00846ADB"/>
    <w:rsid w:val="00847DCB"/>
    <w:rsid w:val="00847E70"/>
    <w:rsid w:val="00850677"/>
    <w:rsid w:val="00855AD1"/>
    <w:rsid w:val="00860833"/>
    <w:rsid w:val="00866E79"/>
    <w:rsid w:val="00871BFB"/>
    <w:rsid w:val="00875D78"/>
    <w:rsid w:val="00876AC4"/>
    <w:rsid w:val="00876F4B"/>
    <w:rsid w:val="00881781"/>
    <w:rsid w:val="0088189A"/>
    <w:rsid w:val="00881BD5"/>
    <w:rsid w:val="0088573E"/>
    <w:rsid w:val="008858C3"/>
    <w:rsid w:val="00887FCD"/>
    <w:rsid w:val="008923BD"/>
    <w:rsid w:val="0089446E"/>
    <w:rsid w:val="008A0770"/>
    <w:rsid w:val="008A7359"/>
    <w:rsid w:val="008B0407"/>
    <w:rsid w:val="008B5980"/>
    <w:rsid w:val="008B6F74"/>
    <w:rsid w:val="008B7E61"/>
    <w:rsid w:val="008C118E"/>
    <w:rsid w:val="008C2965"/>
    <w:rsid w:val="008C6219"/>
    <w:rsid w:val="008C7E03"/>
    <w:rsid w:val="008D1390"/>
    <w:rsid w:val="008D2B3D"/>
    <w:rsid w:val="008D3D6A"/>
    <w:rsid w:val="008D51A8"/>
    <w:rsid w:val="008E0487"/>
    <w:rsid w:val="008E32BC"/>
    <w:rsid w:val="008E3602"/>
    <w:rsid w:val="008E5ED6"/>
    <w:rsid w:val="008F3A91"/>
    <w:rsid w:val="008F548C"/>
    <w:rsid w:val="009032C8"/>
    <w:rsid w:val="00904733"/>
    <w:rsid w:val="009057B6"/>
    <w:rsid w:val="00911BFC"/>
    <w:rsid w:val="009144B5"/>
    <w:rsid w:val="00915419"/>
    <w:rsid w:val="00922584"/>
    <w:rsid w:val="009314BB"/>
    <w:rsid w:val="009316EE"/>
    <w:rsid w:val="009365C5"/>
    <w:rsid w:val="00944BA4"/>
    <w:rsid w:val="00946171"/>
    <w:rsid w:val="00952EAC"/>
    <w:rsid w:val="00953C14"/>
    <w:rsid w:val="00954E3B"/>
    <w:rsid w:val="00957C7D"/>
    <w:rsid w:val="0096054A"/>
    <w:rsid w:val="00962440"/>
    <w:rsid w:val="009624F2"/>
    <w:rsid w:val="00971358"/>
    <w:rsid w:val="009723D3"/>
    <w:rsid w:val="00973199"/>
    <w:rsid w:val="00975806"/>
    <w:rsid w:val="00977380"/>
    <w:rsid w:val="009849D5"/>
    <w:rsid w:val="00985C4B"/>
    <w:rsid w:val="009871AA"/>
    <w:rsid w:val="00987725"/>
    <w:rsid w:val="00987BCD"/>
    <w:rsid w:val="0099178C"/>
    <w:rsid w:val="009958EA"/>
    <w:rsid w:val="009960DB"/>
    <w:rsid w:val="00996FA6"/>
    <w:rsid w:val="009A14B7"/>
    <w:rsid w:val="009A58CB"/>
    <w:rsid w:val="009A7519"/>
    <w:rsid w:val="009B0A70"/>
    <w:rsid w:val="009B3ACB"/>
    <w:rsid w:val="009B46B9"/>
    <w:rsid w:val="009C1F9B"/>
    <w:rsid w:val="009C449D"/>
    <w:rsid w:val="009D14FC"/>
    <w:rsid w:val="009D2032"/>
    <w:rsid w:val="009D2925"/>
    <w:rsid w:val="009D3473"/>
    <w:rsid w:val="009D4F76"/>
    <w:rsid w:val="009D569E"/>
    <w:rsid w:val="009D745E"/>
    <w:rsid w:val="009D7C5A"/>
    <w:rsid w:val="009E375E"/>
    <w:rsid w:val="009E3BFF"/>
    <w:rsid w:val="009E418E"/>
    <w:rsid w:val="009E4806"/>
    <w:rsid w:val="009E7F78"/>
    <w:rsid w:val="009F198C"/>
    <w:rsid w:val="009F2266"/>
    <w:rsid w:val="009F2DF1"/>
    <w:rsid w:val="009F2FED"/>
    <w:rsid w:val="009F36B9"/>
    <w:rsid w:val="009F3E51"/>
    <w:rsid w:val="009F5EA4"/>
    <w:rsid w:val="009F6577"/>
    <w:rsid w:val="009F7CD1"/>
    <w:rsid w:val="00A044B7"/>
    <w:rsid w:val="00A049FE"/>
    <w:rsid w:val="00A0706A"/>
    <w:rsid w:val="00A0725B"/>
    <w:rsid w:val="00A10B6D"/>
    <w:rsid w:val="00A11521"/>
    <w:rsid w:val="00A12BD7"/>
    <w:rsid w:val="00A13E3D"/>
    <w:rsid w:val="00A14B87"/>
    <w:rsid w:val="00A15E77"/>
    <w:rsid w:val="00A2079F"/>
    <w:rsid w:val="00A225E7"/>
    <w:rsid w:val="00A25777"/>
    <w:rsid w:val="00A26A38"/>
    <w:rsid w:val="00A31846"/>
    <w:rsid w:val="00A31B2A"/>
    <w:rsid w:val="00A336BF"/>
    <w:rsid w:val="00A36A0F"/>
    <w:rsid w:val="00A40C55"/>
    <w:rsid w:val="00A43322"/>
    <w:rsid w:val="00A464BB"/>
    <w:rsid w:val="00A528AE"/>
    <w:rsid w:val="00A53F86"/>
    <w:rsid w:val="00A5490B"/>
    <w:rsid w:val="00A551C0"/>
    <w:rsid w:val="00A575A8"/>
    <w:rsid w:val="00A6021C"/>
    <w:rsid w:val="00A60377"/>
    <w:rsid w:val="00A62219"/>
    <w:rsid w:val="00A72A52"/>
    <w:rsid w:val="00A80B64"/>
    <w:rsid w:val="00A8189F"/>
    <w:rsid w:val="00A842D5"/>
    <w:rsid w:val="00A84F50"/>
    <w:rsid w:val="00A87949"/>
    <w:rsid w:val="00A903A2"/>
    <w:rsid w:val="00A93B45"/>
    <w:rsid w:val="00A946BD"/>
    <w:rsid w:val="00A94E4B"/>
    <w:rsid w:val="00AA1F98"/>
    <w:rsid w:val="00AB0DE9"/>
    <w:rsid w:val="00AB124B"/>
    <w:rsid w:val="00AB584D"/>
    <w:rsid w:val="00AB6046"/>
    <w:rsid w:val="00AC036F"/>
    <w:rsid w:val="00AC1DF3"/>
    <w:rsid w:val="00AC73F0"/>
    <w:rsid w:val="00AC7DD7"/>
    <w:rsid w:val="00AD0618"/>
    <w:rsid w:val="00AD3339"/>
    <w:rsid w:val="00AD4BE8"/>
    <w:rsid w:val="00AE511C"/>
    <w:rsid w:val="00AF0307"/>
    <w:rsid w:val="00AF54C0"/>
    <w:rsid w:val="00AF5F84"/>
    <w:rsid w:val="00AF7206"/>
    <w:rsid w:val="00B00E07"/>
    <w:rsid w:val="00B078E1"/>
    <w:rsid w:val="00B10C18"/>
    <w:rsid w:val="00B129EF"/>
    <w:rsid w:val="00B148E0"/>
    <w:rsid w:val="00B14ED8"/>
    <w:rsid w:val="00B2128F"/>
    <w:rsid w:val="00B21C44"/>
    <w:rsid w:val="00B21FD3"/>
    <w:rsid w:val="00B2336C"/>
    <w:rsid w:val="00B248E7"/>
    <w:rsid w:val="00B31473"/>
    <w:rsid w:val="00B338EE"/>
    <w:rsid w:val="00B34B6C"/>
    <w:rsid w:val="00B35B88"/>
    <w:rsid w:val="00B362FF"/>
    <w:rsid w:val="00B365AD"/>
    <w:rsid w:val="00B37261"/>
    <w:rsid w:val="00B405BD"/>
    <w:rsid w:val="00B42EB2"/>
    <w:rsid w:val="00B431B6"/>
    <w:rsid w:val="00B44905"/>
    <w:rsid w:val="00B4592C"/>
    <w:rsid w:val="00B46DC2"/>
    <w:rsid w:val="00B47731"/>
    <w:rsid w:val="00B50FF1"/>
    <w:rsid w:val="00B54EBF"/>
    <w:rsid w:val="00B55411"/>
    <w:rsid w:val="00B56200"/>
    <w:rsid w:val="00B63EB8"/>
    <w:rsid w:val="00B64382"/>
    <w:rsid w:val="00B66111"/>
    <w:rsid w:val="00B66DE0"/>
    <w:rsid w:val="00B72198"/>
    <w:rsid w:val="00B742C6"/>
    <w:rsid w:val="00B74A64"/>
    <w:rsid w:val="00B80B5B"/>
    <w:rsid w:val="00B80E71"/>
    <w:rsid w:val="00B82388"/>
    <w:rsid w:val="00B82CF4"/>
    <w:rsid w:val="00B862A6"/>
    <w:rsid w:val="00B91280"/>
    <w:rsid w:val="00B92265"/>
    <w:rsid w:val="00B926C6"/>
    <w:rsid w:val="00B93C3A"/>
    <w:rsid w:val="00B940B8"/>
    <w:rsid w:val="00B95F18"/>
    <w:rsid w:val="00B95F5A"/>
    <w:rsid w:val="00BB2297"/>
    <w:rsid w:val="00BB2520"/>
    <w:rsid w:val="00BB340F"/>
    <w:rsid w:val="00BB4E83"/>
    <w:rsid w:val="00BB59CD"/>
    <w:rsid w:val="00BB6A06"/>
    <w:rsid w:val="00BC6966"/>
    <w:rsid w:val="00BD3501"/>
    <w:rsid w:val="00BD5AD5"/>
    <w:rsid w:val="00BD7B30"/>
    <w:rsid w:val="00BE31CB"/>
    <w:rsid w:val="00BE3B7B"/>
    <w:rsid w:val="00BE4FF9"/>
    <w:rsid w:val="00BF309C"/>
    <w:rsid w:val="00BF4706"/>
    <w:rsid w:val="00BF576E"/>
    <w:rsid w:val="00BF754E"/>
    <w:rsid w:val="00C032D8"/>
    <w:rsid w:val="00C06D14"/>
    <w:rsid w:val="00C16620"/>
    <w:rsid w:val="00C168D1"/>
    <w:rsid w:val="00C16B22"/>
    <w:rsid w:val="00C21803"/>
    <w:rsid w:val="00C21ED3"/>
    <w:rsid w:val="00C230EA"/>
    <w:rsid w:val="00C2717D"/>
    <w:rsid w:val="00C31C69"/>
    <w:rsid w:val="00C33C5B"/>
    <w:rsid w:val="00C36246"/>
    <w:rsid w:val="00C37AAD"/>
    <w:rsid w:val="00C43881"/>
    <w:rsid w:val="00C43B60"/>
    <w:rsid w:val="00C448A2"/>
    <w:rsid w:val="00C449B0"/>
    <w:rsid w:val="00C45EE3"/>
    <w:rsid w:val="00C470FD"/>
    <w:rsid w:val="00C50CAC"/>
    <w:rsid w:val="00C51044"/>
    <w:rsid w:val="00C52C72"/>
    <w:rsid w:val="00C537FC"/>
    <w:rsid w:val="00C53E60"/>
    <w:rsid w:val="00C546CE"/>
    <w:rsid w:val="00C546FA"/>
    <w:rsid w:val="00C64C32"/>
    <w:rsid w:val="00C65F5F"/>
    <w:rsid w:val="00C66D9D"/>
    <w:rsid w:val="00C6755D"/>
    <w:rsid w:val="00C70A1A"/>
    <w:rsid w:val="00C71140"/>
    <w:rsid w:val="00C74A5C"/>
    <w:rsid w:val="00C74B8E"/>
    <w:rsid w:val="00C77490"/>
    <w:rsid w:val="00C77505"/>
    <w:rsid w:val="00C77AF6"/>
    <w:rsid w:val="00C77B2A"/>
    <w:rsid w:val="00C80F7E"/>
    <w:rsid w:val="00C843D8"/>
    <w:rsid w:val="00C8445A"/>
    <w:rsid w:val="00C85D09"/>
    <w:rsid w:val="00C87049"/>
    <w:rsid w:val="00C93ED5"/>
    <w:rsid w:val="00CA4134"/>
    <w:rsid w:val="00CA5439"/>
    <w:rsid w:val="00CA781D"/>
    <w:rsid w:val="00CA79CF"/>
    <w:rsid w:val="00CB23CB"/>
    <w:rsid w:val="00CB3DEC"/>
    <w:rsid w:val="00CB5B11"/>
    <w:rsid w:val="00CC5E46"/>
    <w:rsid w:val="00CD005C"/>
    <w:rsid w:val="00CD0848"/>
    <w:rsid w:val="00CD31AC"/>
    <w:rsid w:val="00CD380D"/>
    <w:rsid w:val="00CD6919"/>
    <w:rsid w:val="00CE5A03"/>
    <w:rsid w:val="00CE69FE"/>
    <w:rsid w:val="00CE7091"/>
    <w:rsid w:val="00CE7A44"/>
    <w:rsid w:val="00CF34A3"/>
    <w:rsid w:val="00CF3698"/>
    <w:rsid w:val="00CF462A"/>
    <w:rsid w:val="00CF5060"/>
    <w:rsid w:val="00CF5A54"/>
    <w:rsid w:val="00CF6D8A"/>
    <w:rsid w:val="00CF768B"/>
    <w:rsid w:val="00CF7C37"/>
    <w:rsid w:val="00D00DF2"/>
    <w:rsid w:val="00D00ED7"/>
    <w:rsid w:val="00D03296"/>
    <w:rsid w:val="00D04E7F"/>
    <w:rsid w:val="00D101E2"/>
    <w:rsid w:val="00D10627"/>
    <w:rsid w:val="00D11D12"/>
    <w:rsid w:val="00D123BE"/>
    <w:rsid w:val="00D12795"/>
    <w:rsid w:val="00D1680A"/>
    <w:rsid w:val="00D17666"/>
    <w:rsid w:val="00D2227C"/>
    <w:rsid w:val="00D24A44"/>
    <w:rsid w:val="00D30593"/>
    <w:rsid w:val="00D33E3B"/>
    <w:rsid w:val="00D34400"/>
    <w:rsid w:val="00D34810"/>
    <w:rsid w:val="00D3661D"/>
    <w:rsid w:val="00D41DAB"/>
    <w:rsid w:val="00D453AD"/>
    <w:rsid w:val="00D51733"/>
    <w:rsid w:val="00D53BA0"/>
    <w:rsid w:val="00D60203"/>
    <w:rsid w:val="00D60501"/>
    <w:rsid w:val="00D638AA"/>
    <w:rsid w:val="00D73B7A"/>
    <w:rsid w:val="00D73CAC"/>
    <w:rsid w:val="00D74325"/>
    <w:rsid w:val="00D74A92"/>
    <w:rsid w:val="00D756AD"/>
    <w:rsid w:val="00D7663E"/>
    <w:rsid w:val="00D76AF9"/>
    <w:rsid w:val="00D76B0E"/>
    <w:rsid w:val="00D802A4"/>
    <w:rsid w:val="00D80D5D"/>
    <w:rsid w:val="00D8382F"/>
    <w:rsid w:val="00D849B5"/>
    <w:rsid w:val="00D861CC"/>
    <w:rsid w:val="00D86BA0"/>
    <w:rsid w:val="00D916ED"/>
    <w:rsid w:val="00D93F64"/>
    <w:rsid w:val="00D95767"/>
    <w:rsid w:val="00D95DC9"/>
    <w:rsid w:val="00D96055"/>
    <w:rsid w:val="00D96D3E"/>
    <w:rsid w:val="00D96D8B"/>
    <w:rsid w:val="00D97FC8"/>
    <w:rsid w:val="00DA34E0"/>
    <w:rsid w:val="00DA69A1"/>
    <w:rsid w:val="00DB0615"/>
    <w:rsid w:val="00DB5B47"/>
    <w:rsid w:val="00DC0F69"/>
    <w:rsid w:val="00DC13D6"/>
    <w:rsid w:val="00DC1B6F"/>
    <w:rsid w:val="00DC1C10"/>
    <w:rsid w:val="00DC52A5"/>
    <w:rsid w:val="00DC6DDB"/>
    <w:rsid w:val="00DD2414"/>
    <w:rsid w:val="00DD5CA7"/>
    <w:rsid w:val="00DE0657"/>
    <w:rsid w:val="00DE6790"/>
    <w:rsid w:val="00DF13F1"/>
    <w:rsid w:val="00DF2D66"/>
    <w:rsid w:val="00DF4104"/>
    <w:rsid w:val="00DF7DA9"/>
    <w:rsid w:val="00DF7E06"/>
    <w:rsid w:val="00E0040D"/>
    <w:rsid w:val="00E022C8"/>
    <w:rsid w:val="00E07350"/>
    <w:rsid w:val="00E1083F"/>
    <w:rsid w:val="00E11425"/>
    <w:rsid w:val="00E1168F"/>
    <w:rsid w:val="00E1332D"/>
    <w:rsid w:val="00E141C1"/>
    <w:rsid w:val="00E15FFA"/>
    <w:rsid w:val="00E16D70"/>
    <w:rsid w:val="00E179D8"/>
    <w:rsid w:val="00E20640"/>
    <w:rsid w:val="00E2077C"/>
    <w:rsid w:val="00E2142B"/>
    <w:rsid w:val="00E239E9"/>
    <w:rsid w:val="00E256D5"/>
    <w:rsid w:val="00E3223A"/>
    <w:rsid w:val="00E34899"/>
    <w:rsid w:val="00E36566"/>
    <w:rsid w:val="00E36A1E"/>
    <w:rsid w:val="00E37712"/>
    <w:rsid w:val="00E3781A"/>
    <w:rsid w:val="00E411A8"/>
    <w:rsid w:val="00E4248D"/>
    <w:rsid w:val="00E4382F"/>
    <w:rsid w:val="00E4672D"/>
    <w:rsid w:val="00E50792"/>
    <w:rsid w:val="00E5232E"/>
    <w:rsid w:val="00E53AB7"/>
    <w:rsid w:val="00E545F5"/>
    <w:rsid w:val="00E548F8"/>
    <w:rsid w:val="00E566A9"/>
    <w:rsid w:val="00E56CD7"/>
    <w:rsid w:val="00E622E8"/>
    <w:rsid w:val="00E62AD1"/>
    <w:rsid w:val="00E667E1"/>
    <w:rsid w:val="00E67BF3"/>
    <w:rsid w:val="00E734C0"/>
    <w:rsid w:val="00E74BDD"/>
    <w:rsid w:val="00E75A4C"/>
    <w:rsid w:val="00E77554"/>
    <w:rsid w:val="00E83667"/>
    <w:rsid w:val="00E83EEB"/>
    <w:rsid w:val="00E8435D"/>
    <w:rsid w:val="00E86DBF"/>
    <w:rsid w:val="00E90571"/>
    <w:rsid w:val="00E91883"/>
    <w:rsid w:val="00E933E0"/>
    <w:rsid w:val="00E94BD5"/>
    <w:rsid w:val="00E97242"/>
    <w:rsid w:val="00E973AC"/>
    <w:rsid w:val="00E9759B"/>
    <w:rsid w:val="00EA050E"/>
    <w:rsid w:val="00EA4A4E"/>
    <w:rsid w:val="00EB0268"/>
    <w:rsid w:val="00EB5133"/>
    <w:rsid w:val="00EB571B"/>
    <w:rsid w:val="00EB78AC"/>
    <w:rsid w:val="00EC0A93"/>
    <w:rsid w:val="00EC0D75"/>
    <w:rsid w:val="00EC10F7"/>
    <w:rsid w:val="00EC1D93"/>
    <w:rsid w:val="00EC3225"/>
    <w:rsid w:val="00EC33D2"/>
    <w:rsid w:val="00EC6709"/>
    <w:rsid w:val="00EC6DF4"/>
    <w:rsid w:val="00ED2A90"/>
    <w:rsid w:val="00ED42A8"/>
    <w:rsid w:val="00ED59EF"/>
    <w:rsid w:val="00ED6CC6"/>
    <w:rsid w:val="00EE0AD4"/>
    <w:rsid w:val="00EE1FA1"/>
    <w:rsid w:val="00EE24F0"/>
    <w:rsid w:val="00EE35E9"/>
    <w:rsid w:val="00EE68CE"/>
    <w:rsid w:val="00EF12A4"/>
    <w:rsid w:val="00EF1CA8"/>
    <w:rsid w:val="00EF2D49"/>
    <w:rsid w:val="00EF3354"/>
    <w:rsid w:val="00EF431C"/>
    <w:rsid w:val="00EF48AC"/>
    <w:rsid w:val="00F057D5"/>
    <w:rsid w:val="00F12E6C"/>
    <w:rsid w:val="00F13E14"/>
    <w:rsid w:val="00F146C9"/>
    <w:rsid w:val="00F167C5"/>
    <w:rsid w:val="00F20943"/>
    <w:rsid w:val="00F23362"/>
    <w:rsid w:val="00F23B76"/>
    <w:rsid w:val="00F24F45"/>
    <w:rsid w:val="00F30406"/>
    <w:rsid w:val="00F30DE3"/>
    <w:rsid w:val="00F3184E"/>
    <w:rsid w:val="00F31AA2"/>
    <w:rsid w:val="00F34D7B"/>
    <w:rsid w:val="00F36A73"/>
    <w:rsid w:val="00F41878"/>
    <w:rsid w:val="00F42BEF"/>
    <w:rsid w:val="00F430C1"/>
    <w:rsid w:val="00F4391B"/>
    <w:rsid w:val="00F461E3"/>
    <w:rsid w:val="00F54858"/>
    <w:rsid w:val="00F549F4"/>
    <w:rsid w:val="00F54EB2"/>
    <w:rsid w:val="00F579B8"/>
    <w:rsid w:val="00F57BE1"/>
    <w:rsid w:val="00F67052"/>
    <w:rsid w:val="00F70498"/>
    <w:rsid w:val="00F72B1F"/>
    <w:rsid w:val="00F75F3B"/>
    <w:rsid w:val="00F76C70"/>
    <w:rsid w:val="00F76CE8"/>
    <w:rsid w:val="00F76D5B"/>
    <w:rsid w:val="00F77C01"/>
    <w:rsid w:val="00F81840"/>
    <w:rsid w:val="00F91C67"/>
    <w:rsid w:val="00F93A0B"/>
    <w:rsid w:val="00F95C4C"/>
    <w:rsid w:val="00F96C7C"/>
    <w:rsid w:val="00F977F9"/>
    <w:rsid w:val="00F97DD8"/>
    <w:rsid w:val="00FA0037"/>
    <w:rsid w:val="00FA3CBA"/>
    <w:rsid w:val="00FA6501"/>
    <w:rsid w:val="00FB07DF"/>
    <w:rsid w:val="00FB316A"/>
    <w:rsid w:val="00FB4997"/>
    <w:rsid w:val="00FB60D7"/>
    <w:rsid w:val="00FB671F"/>
    <w:rsid w:val="00FB7503"/>
    <w:rsid w:val="00FC4836"/>
    <w:rsid w:val="00FC4F60"/>
    <w:rsid w:val="00FD092C"/>
    <w:rsid w:val="00FD1507"/>
    <w:rsid w:val="00FD55EA"/>
    <w:rsid w:val="00FD5D7F"/>
    <w:rsid w:val="00FD7766"/>
    <w:rsid w:val="00FD7930"/>
    <w:rsid w:val="00FE0A15"/>
    <w:rsid w:val="00FE1408"/>
    <w:rsid w:val="00FE1E0C"/>
    <w:rsid w:val="00FE395B"/>
    <w:rsid w:val="00FF40AD"/>
    <w:rsid w:val="0B4E4F8B"/>
    <w:rsid w:val="0FAC7D38"/>
    <w:rsid w:val="17BA7C2D"/>
    <w:rsid w:val="1D30ECE5"/>
    <w:rsid w:val="219E97A3"/>
    <w:rsid w:val="24B74C46"/>
    <w:rsid w:val="37DAB3EF"/>
    <w:rsid w:val="42BBF48E"/>
    <w:rsid w:val="48D26C48"/>
    <w:rsid w:val="4B4B36CD"/>
    <w:rsid w:val="4BADE3AD"/>
    <w:rsid w:val="518394BB"/>
    <w:rsid w:val="519C7F5C"/>
    <w:rsid w:val="52AF0C44"/>
    <w:rsid w:val="53D2398E"/>
    <w:rsid w:val="6AE29534"/>
    <w:rsid w:val="6D799DA5"/>
    <w:rsid w:val="730DCE13"/>
    <w:rsid w:val="7A871CB0"/>
    <w:rsid w:val="7E69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CE86"/>
  <w15:chartTrackingRefBased/>
  <w15:docId w15:val="{E9CBED41-114C-44C7-9826-CD3E486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3D"/>
  </w:style>
  <w:style w:type="paragraph" w:styleId="1">
    <w:name w:val="heading 1"/>
    <w:basedOn w:val="a0"/>
    <w:next w:val="a"/>
    <w:link w:val="10"/>
    <w:uiPriority w:val="9"/>
    <w:qFormat/>
    <w:rsid w:val="00753D61"/>
    <w:pPr>
      <w:numPr>
        <w:numId w:val="23"/>
      </w:numPr>
      <w:ind w:leftChars="0" w:left="0"/>
      <w:outlineLvl w:val="0"/>
    </w:pPr>
    <w:rPr>
      <w:rFonts w:ascii="ＭＳ ゴシック" w:eastAsia="ＭＳ ゴシック" w:hAnsi="ＭＳ ゴシック"/>
      <w:sz w:val="22"/>
    </w:rPr>
  </w:style>
  <w:style w:type="paragraph" w:styleId="2">
    <w:name w:val="heading 2"/>
    <w:basedOn w:val="a0"/>
    <w:next w:val="a"/>
    <w:link w:val="20"/>
    <w:uiPriority w:val="9"/>
    <w:unhideWhenUsed/>
    <w:qFormat/>
    <w:rsid w:val="00B248E7"/>
    <w:pPr>
      <w:numPr>
        <w:numId w:val="26"/>
      </w:numPr>
      <w:ind w:leftChars="0" w:left="442" w:hanging="442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0"/>
    <w:next w:val="a"/>
    <w:link w:val="30"/>
    <w:uiPriority w:val="9"/>
    <w:unhideWhenUsed/>
    <w:qFormat/>
    <w:rsid w:val="005D170B"/>
    <w:pPr>
      <w:numPr>
        <w:ilvl w:val="1"/>
        <w:numId w:val="16"/>
      </w:numPr>
      <w:ind w:leftChars="0" w:left="952" w:hanging="442"/>
      <w:outlineLvl w:val="2"/>
    </w:pPr>
    <w:rPr>
      <w:rFonts w:ascii="ＭＳ ゴシック" w:eastAsia="ＭＳ ゴシック" w:hAnsi="ＭＳ ゴシック"/>
      <w:color w:val="000000" w:themeColor="text1"/>
      <w:sz w:val="22"/>
    </w:rPr>
  </w:style>
  <w:style w:type="paragraph" w:styleId="4">
    <w:name w:val="heading 4"/>
    <w:basedOn w:val="a0"/>
    <w:next w:val="a"/>
    <w:link w:val="40"/>
    <w:uiPriority w:val="9"/>
    <w:unhideWhenUsed/>
    <w:rsid w:val="00162838"/>
    <w:pPr>
      <w:numPr>
        <w:ilvl w:val="3"/>
        <w:numId w:val="38"/>
      </w:numPr>
      <w:ind w:leftChars="150" w:left="150"/>
      <w:outlineLvl w:val="3"/>
    </w:pPr>
    <w:rPr>
      <w:rFonts w:ascii="ＭＳ ゴシック" w:eastAsia="ＭＳ ゴシック" w:hAnsi="ＭＳ ゴシック"/>
      <w:sz w:val="22"/>
    </w:rPr>
  </w:style>
  <w:style w:type="paragraph" w:styleId="5">
    <w:name w:val="heading 5"/>
    <w:basedOn w:val="2"/>
    <w:next w:val="a"/>
    <w:link w:val="50"/>
    <w:uiPriority w:val="9"/>
    <w:unhideWhenUsed/>
    <w:qFormat/>
    <w:rsid w:val="00B248E7"/>
    <w:pPr>
      <w:numPr>
        <w:ilvl w:val="3"/>
        <w:numId w:val="41"/>
      </w:numPr>
      <w:spacing w:before="240"/>
      <w:ind w:leftChars="100" w:left="494" w:hanging="284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20640"/>
    <w:pPr>
      <w:ind w:leftChars="400" w:left="840"/>
    </w:pPr>
  </w:style>
  <w:style w:type="table" w:styleId="a4">
    <w:name w:val="Table Grid"/>
    <w:basedOn w:val="a2"/>
    <w:uiPriority w:val="39"/>
    <w:rsid w:val="00F8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A2B3A"/>
  </w:style>
  <w:style w:type="paragraph" w:styleId="a7">
    <w:name w:val="footer"/>
    <w:basedOn w:val="a"/>
    <w:link w:val="a8"/>
    <w:uiPriority w:val="99"/>
    <w:unhideWhenUsed/>
    <w:rsid w:val="005A2B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A2B3A"/>
  </w:style>
  <w:style w:type="paragraph" w:styleId="a9">
    <w:name w:val="Revision"/>
    <w:hidden/>
    <w:uiPriority w:val="99"/>
    <w:semiHidden/>
    <w:rsid w:val="00CE7091"/>
  </w:style>
  <w:style w:type="character" w:customStyle="1" w:styleId="ui-provider">
    <w:name w:val="ui-provider"/>
    <w:basedOn w:val="a1"/>
    <w:rsid w:val="0074223F"/>
  </w:style>
  <w:style w:type="character" w:styleId="aa">
    <w:name w:val="Hyperlink"/>
    <w:basedOn w:val="a1"/>
    <w:uiPriority w:val="99"/>
    <w:unhideWhenUsed/>
    <w:rsid w:val="00855AD1"/>
    <w:rPr>
      <w:color w:val="0000FF"/>
      <w:u w:val="single"/>
    </w:rPr>
  </w:style>
  <w:style w:type="character" w:styleId="ab">
    <w:name w:val="annotation reference"/>
    <w:basedOn w:val="a1"/>
    <w:uiPriority w:val="99"/>
    <w:semiHidden/>
    <w:unhideWhenUsed/>
    <w:rsid w:val="0096244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62440"/>
  </w:style>
  <w:style w:type="character" w:customStyle="1" w:styleId="ad">
    <w:name w:val="コメント文字列 (文字)"/>
    <w:basedOn w:val="a1"/>
    <w:link w:val="ac"/>
    <w:uiPriority w:val="99"/>
    <w:rsid w:val="009624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24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2440"/>
    <w:rPr>
      <w:b/>
      <w:bCs/>
    </w:rPr>
  </w:style>
  <w:style w:type="character" w:styleId="af0">
    <w:name w:val="Unresolved Mention"/>
    <w:basedOn w:val="a1"/>
    <w:uiPriority w:val="99"/>
    <w:semiHidden/>
    <w:unhideWhenUsed/>
    <w:rsid w:val="00CF46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76137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2">
    <w:name w:val="結語 (文字)"/>
    <w:basedOn w:val="a1"/>
    <w:link w:val="af1"/>
    <w:uiPriority w:val="99"/>
    <w:rsid w:val="0076137D"/>
    <w:rPr>
      <w:rFonts w:ascii="ＭＳ ゴシック" w:eastAsia="ＭＳ ゴシック" w:hAnsi="ＭＳ ゴシック"/>
      <w:sz w:val="22"/>
    </w:rPr>
  </w:style>
  <w:style w:type="character" w:customStyle="1" w:styleId="10">
    <w:name w:val="見出し 1 (文字)"/>
    <w:basedOn w:val="a1"/>
    <w:link w:val="1"/>
    <w:uiPriority w:val="9"/>
    <w:rsid w:val="00753D61"/>
    <w:rPr>
      <w:rFonts w:ascii="ＭＳ ゴシック" w:eastAsia="ＭＳ ゴシック" w:hAnsi="ＭＳ ゴシック"/>
      <w:sz w:val="22"/>
    </w:rPr>
  </w:style>
  <w:style w:type="character" w:customStyle="1" w:styleId="20">
    <w:name w:val="見出し 2 (文字)"/>
    <w:basedOn w:val="a1"/>
    <w:link w:val="2"/>
    <w:uiPriority w:val="9"/>
    <w:rsid w:val="00B248E7"/>
    <w:rPr>
      <w:rFonts w:ascii="ＭＳ ゴシック" w:eastAsia="ＭＳ ゴシック" w:hAnsi="ＭＳ ゴシック"/>
      <w:sz w:val="22"/>
    </w:rPr>
  </w:style>
  <w:style w:type="character" w:customStyle="1" w:styleId="30">
    <w:name w:val="見出し 3 (文字)"/>
    <w:basedOn w:val="a1"/>
    <w:link w:val="3"/>
    <w:uiPriority w:val="9"/>
    <w:rsid w:val="005D170B"/>
    <w:rPr>
      <w:rFonts w:ascii="ＭＳ ゴシック" w:eastAsia="ＭＳ ゴシック" w:hAnsi="ＭＳ ゴシック"/>
      <w:color w:val="000000" w:themeColor="text1"/>
      <w:sz w:val="22"/>
    </w:rPr>
  </w:style>
  <w:style w:type="character" w:customStyle="1" w:styleId="40">
    <w:name w:val="見出し 4 (文字)"/>
    <w:basedOn w:val="a1"/>
    <w:link w:val="4"/>
    <w:uiPriority w:val="9"/>
    <w:rsid w:val="00162838"/>
    <w:rPr>
      <w:rFonts w:ascii="ＭＳ ゴシック" w:eastAsia="ＭＳ ゴシック" w:hAnsi="ＭＳ ゴシック"/>
      <w:sz w:val="22"/>
    </w:rPr>
  </w:style>
  <w:style w:type="character" w:customStyle="1" w:styleId="50">
    <w:name w:val="見出し 5 (文字)"/>
    <w:basedOn w:val="a1"/>
    <w:link w:val="5"/>
    <w:uiPriority w:val="9"/>
    <w:rsid w:val="00B248E7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1460f-ebda-45d5-8166-df662e43fd6e">
      <Terms xmlns="http://schemas.microsoft.com/office/infopath/2007/PartnerControls"/>
    </lcf76f155ced4ddcb4097134ff3c332f>
    <TaxCatchAll xmlns="fd31123e-f828-491f-87c7-396b6ce116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4C0B2298D34F42AB54B51C81F5D1DD" ma:contentTypeVersion="11" ma:contentTypeDescription="新しいドキュメントを作成します。" ma:contentTypeScope="" ma:versionID="61a79b8801efb163f2a961f341f195a0">
  <xsd:schema xmlns:xsd="http://www.w3.org/2001/XMLSchema" xmlns:xs="http://www.w3.org/2001/XMLSchema" xmlns:p="http://schemas.microsoft.com/office/2006/metadata/properties" xmlns:ns2="76d1460f-ebda-45d5-8166-df662e43fd6e" xmlns:ns3="fd31123e-f828-491f-87c7-396b6ce116a1" targetNamespace="http://schemas.microsoft.com/office/2006/metadata/properties" ma:root="true" ma:fieldsID="a47523c4f4700ef8d6bfb14ae9f231e0" ns2:_="" ns3:_="">
    <xsd:import namespace="76d1460f-ebda-45d5-8166-df662e43fd6e"/>
    <xsd:import namespace="fd31123e-f828-491f-87c7-396b6ce11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460f-ebda-45d5-8166-df662e43f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1123e-f828-491f-87c7-396b6ce116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86372b-8a0f-4230-916d-67ec2e7880c2}" ma:internalName="TaxCatchAll" ma:showField="CatchAllData" ma:web="fd31123e-f828-491f-87c7-396b6ce11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D394F-45D2-43E0-BB7F-CEEDFF1E0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6BDC-971F-4D8D-90A1-75FB3D4E9F9E}">
  <ds:schemaRefs>
    <ds:schemaRef ds:uri="http://schemas.microsoft.com/office/2006/metadata/properties"/>
    <ds:schemaRef ds:uri="http://schemas.microsoft.com/office/infopath/2007/PartnerControls"/>
    <ds:schemaRef ds:uri="76d1460f-ebda-45d5-8166-df662e43fd6e"/>
    <ds:schemaRef ds:uri="fd31123e-f828-491f-87c7-396b6ce116a1"/>
  </ds:schemaRefs>
</ds:datastoreItem>
</file>

<file path=customXml/itemProps3.xml><?xml version="1.0" encoding="utf-8"?>
<ds:datastoreItem xmlns:ds="http://schemas.openxmlformats.org/officeDocument/2006/customXml" ds:itemID="{53194CD0-96B0-4A7E-BECD-2DA7C2486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B2952-FEB2-4BBD-A53C-09B5945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1460f-ebda-45d5-8166-df662e43fd6e"/>
    <ds:schemaRef ds:uri="fd31123e-f828-491f-87c7-396b6ce11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awa, Hirofumi</dc:creator>
  <cp:keywords/>
  <dc:description/>
  <cp:lastModifiedBy>中島　直哉</cp:lastModifiedBy>
  <cp:revision>2</cp:revision>
  <cp:lastPrinted>2024-06-13T18:37:00Z</cp:lastPrinted>
  <dcterms:created xsi:type="dcterms:W3CDTF">2025-09-30T07:20:00Z</dcterms:created>
  <dcterms:modified xsi:type="dcterms:W3CDTF">2025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C0B2298D34F42AB54B51C81F5D1DD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4-09-11T12:15:37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32e55b78-5e60-47dc-8c4c-105a1ee287be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Order">
    <vt:r8>78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